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9A03B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489E" wp14:editId="77BEAA37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AB6FE" w14:textId="050462CA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.</w:t>
                            </w:r>
                            <w:r w:rsidR="006846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489E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458AB6FE" w14:textId="050462CA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.</w:t>
                      </w:r>
                      <w:r w:rsidR="0068461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5474B878" w14:textId="021582BB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846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795795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1CD5C6E9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03CA106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40FA4EDA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DAFDBB5" w14:textId="77777777"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E8C98C7" w14:textId="77777777" w:rsidR="004C5D7B" w:rsidRPr="00E12CBF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241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sz w:val="32"/>
          <w:szCs w:val="32"/>
          <w:cs/>
        </w:rPr>
        <w:t>เทคโนโลยีเสียงและวิทยุกระจายเสียงดิจิทัลเพื่อการศึกษา</w:t>
      </w:r>
    </w:p>
    <w:p w14:paraId="32CDE4F5" w14:textId="77777777" w:rsidR="004C5D7B" w:rsidRPr="00E12CBF" w:rsidRDefault="00617A75" w:rsidP="00E12CBF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A4336C" w:rsidRPr="00E12CBF">
        <w:rPr>
          <w:rFonts w:ascii="TH SarabunPSK" w:hAnsi="TH SarabunPSK" w:cs="TH SarabunPSK"/>
          <w:sz w:val="32"/>
          <w:szCs w:val="32"/>
        </w:rPr>
        <w:t>Sound Technology and Digital Radio Program for Education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D7B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D55C9A" w14:textId="77777777"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14:paraId="574E525E" w14:textId="77777777" w:rsidR="00ED7BD4" w:rsidRPr="00A4336C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 w:rsidRP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2BAB27E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F5E7D83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702009A" w14:textId="77777777"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52DDF115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27768401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08B2D7E2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010B172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B745308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28A233F9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71B097AB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EB76E83" w14:textId="77777777"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E1766EF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3560ABC5" w14:textId="77777777" w:rsidTr="00E12CBF">
        <w:tc>
          <w:tcPr>
            <w:tcW w:w="735" w:type="dxa"/>
          </w:tcPr>
          <w:p w14:paraId="62D4ECBD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1D8AE9B3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534461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7172379F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45CCC96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5C57F50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35B5B5C5" w14:textId="77777777" w:rsidTr="00E12CBF">
        <w:tc>
          <w:tcPr>
            <w:tcW w:w="735" w:type="dxa"/>
          </w:tcPr>
          <w:p w14:paraId="58AA794F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FCB640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FE873F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B5A5D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1AA82484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3F8D95B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70B1F0F" w14:textId="77777777"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0B349C8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01BD77" w14:textId="77777777" w:rsidTr="00E12CBF">
        <w:tc>
          <w:tcPr>
            <w:tcW w:w="735" w:type="dxa"/>
          </w:tcPr>
          <w:p w14:paraId="1922548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551079F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42476F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5F4A0F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04D02FA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41BFC55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2C8B629E" w14:textId="77777777" w:rsidTr="00E12CBF">
        <w:tc>
          <w:tcPr>
            <w:tcW w:w="735" w:type="dxa"/>
          </w:tcPr>
          <w:p w14:paraId="5ECE86E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341A0B6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663382A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128D2A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627410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5AF60E31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45A8ADF" w14:textId="77777777" w:rsidR="00ED7BD4" w:rsidRPr="00E12CBF" w:rsidRDefault="00F71031" w:rsidP="00E12CB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676380A" w14:textId="1D2D2C0D" w:rsidR="00E93282" w:rsidRPr="00225DE1" w:rsidRDefault="00E12CBF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8461D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79579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4336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14:paraId="3050CF12" w14:textId="0F7C3DAC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C453D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7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2724B916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6DD48C6" w14:textId="77777777" w:rsidR="00ED7BD4" w:rsidRPr="00225DE1" w:rsidRDefault="00494EA9" w:rsidP="00E12CB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23DAE38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3516F77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662DE8E4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A4C69AC" w14:textId="77777777"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07E92C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2D08A2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154F8DD9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801755C" w14:textId="66DEA948"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C44C2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อาคาร </w:t>
      </w:r>
      <w:r w:rsidR="00C44C2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8 </w:t>
      </w:r>
      <w:r w:rsidR="00C44C2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ห้อง </w:t>
      </w:r>
      <w:r w:rsidR="00C44C2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710</w:t>
      </w:r>
    </w:p>
    <w:p w14:paraId="5B000564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ADBA54C" w14:textId="77777777"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7611187" w14:textId="0AD90612" w:rsidR="00E12CBF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547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5795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</w:t>
      </w:r>
      <w:r w:rsidR="006444ED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ศจิกายน</w:t>
      </w:r>
      <w:r w:rsidR="00163762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79579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</w:p>
    <w:p w14:paraId="71EA355E" w14:textId="77777777" w:rsidR="00E12CBF" w:rsidRPr="00225DE1" w:rsidRDefault="00E12CBF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10E425F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5B150DA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1B9A306" w14:textId="77777777" w:rsidR="00ED7BD4" w:rsidRPr="005710C2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59AFF179" w14:textId="77777777" w:rsidR="0094042F" w:rsidRDefault="0094042F" w:rsidP="0094042F">
      <w:pPr>
        <w:pStyle w:val="ListParagraph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="00F84EC5" w:rsidRPr="00FA45DA">
        <w:rPr>
          <w:rFonts w:ascii="TH SarabunPSK" w:hAnsi="TH SarabunPSK" w:cs="TH SarabunPSK"/>
          <w:spacing w:val="-2"/>
          <w:sz w:val="32"/>
          <w:szCs w:val="32"/>
          <w:cs/>
        </w:rPr>
        <w:t>เพื่อให้ผู้เรียน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ความรู้ 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4DCF960F" w14:textId="77777777" w:rsidR="0094042F" w:rsidRDefault="0094042F" w:rsidP="0094042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10C2">
        <w:rPr>
          <w:rFonts w:ascii="TH SarabunPSK" w:hAnsi="TH SarabunPSK" w:cs="TH SarabunPSK"/>
          <w:sz w:val="32"/>
          <w:szCs w:val="32"/>
          <w:cs/>
        </w:rPr>
        <w:t>ทำงานร่วมกับผู้อื่นโดย</w:t>
      </w:r>
      <w:r>
        <w:rPr>
          <w:rFonts w:ascii="TH SarabunPSK" w:hAnsi="TH SarabunPSK" w:cs="TH SarabunPSK"/>
          <w:sz w:val="32"/>
          <w:szCs w:val="32"/>
          <w:cs/>
        </w:rPr>
        <w:t>รู้จักบทบาทหน้าที่ของตนเองและ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ตัวอย่าง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2FBC94E4" w14:textId="77777777" w:rsidR="0094042F" w:rsidRPr="0094042F" w:rsidRDefault="0094042F" w:rsidP="0094042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A45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สื่อสารและนำเสนอข้อมูล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ได้อย่า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70A8C7B1" w14:textId="77777777" w:rsidR="0094042F" w:rsidRPr="005710C2" w:rsidRDefault="0094042F" w:rsidP="0094042F">
      <w:pPr>
        <w:pStyle w:val="ListParagraph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</w:p>
    <w:p w14:paraId="1601BB7A" w14:textId="77777777" w:rsidR="005710C2" w:rsidRPr="00FA45DA" w:rsidRDefault="0094042F" w:rsidP="0094042F">
      <w:pPr>
        <w:pStyle w:val="ListParagraph"/>
        <w:widowControl w:val="0"/>
        <w:tabs>
          <w:tab w:val="right" w:pos="567"/>
        </w:tabs>
        <w:autoSpaceDE w:val="0"/>
        <w:autoSpaceDN w:val="0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  <w:sectPr w:rsidR="005710C2" w:rsidRPr="00FA45DA" w:rsidSect="00626C6C">
          <w:headerReference w:type="default" r:id="rId8"/>
          <w:headerReference w:type="first" r:id="rId9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FA4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81F9A1" w14:textId="77777777" w:rsidR="005710C2" w:rsidRPr="005710C2" w:rsidRDefault="005710C2" w:rsidP="005710C2">
      <w:pPr>
        <w:pStyle w:val="Heading1"/>
        <w:spacing w:before="86"/>
        <w:ind w:left="1120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24528C2D" w14:textId="77777777" w:rsidR="005710C2" w:rsidRDefault="005710C2" w:rsidP="005710C2">
      <w:pPr>
        <w:pStyle w:val="ListParagraph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rPr>
          <w:sz w:val="32"/>
          <w:szCs w:val="32"/>
        </w:rPr>
      </w:pPr>
    </w:p>
    <w:tbl>
      <w:tblPr>
        <w:tblStyle w:val="TableNormal1"/>
        <w:tblW w:w="15934" w:type="dxa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74"/>
        <w:gridCol w:w="376"/>
        <w:gridCol w:w="374"/>
        <w:gridCol w:w="376"/>
        <w:gridCol w:w="376"/>
        <w:gridCol w:w="374"/>
        <w:gridCol w:w="376"/>
        <w:gridCol w:w="402"/>
        <w:gridCol w:w="342"/>
        <w:gridCol w:w="409"/>
        <w:gridCol w:w="375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52"/>
        <w:gridCol w:w="402"/>
        <w:gridCol w:w="376"/>
        <w:gridCol w:w="441"/>
        <w:gridCol w:w="441"/>
        <w:gridCol w:w="441"/>
        <w:gridCol w:w="441"/>
        <w:gridCol w:w="443"/>
        <w:gridCol w:w="441"/>
        <w:gridCol w:w="441"/>
        <w:gridCol w:w="381"/>
        <w:gridCol w:w="374"/>
      </w:tblGrid>
      <w:tr w:rsidR="005710C2" w14:paraId="0D37E94F" w14:textId="77777777" w:rsidTr="005710C2">
        <w:trPr>
          <w:trHeight w:val="2011"/>
        </w:trPr>
        <w:tc>
          <w:tcPr>
            <w:tcW w:w="2304" w:type="dxa"/>
          </w:tcPr>
          <w:p w14:paraId="0DD86967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25039B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AC3A64F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ECFE356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685154BF" w14:textId="77777777" w:rsidR="005710C2" w:rsidRDefault="005710C2" w:rsidP="00285E18">
            <w:pPr>
              <w:pStyle w:val="TableParagraph"/>
              <w:spacing w:line="240" w:lineRule="auto"/>
              <w:ind w:left="929" w:right="8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ายวิชา</w:t>
            </w:r>
          </w:p>
        </w:tc>
        <w:tc>
          <w:tcPr>
            <w:tcW w:w="1500" w:type="dxa"/>
            <w:gridSpan w:val="4"/>
          </w:tcPr>
          <w:p w14:paraId="132D22EB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5A14AB1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  <w:sz w:val="32"/>
              </w:rPr>
            </w:pPr>
          </w:p>
          <w:p w14:paraId="57BB406A" w14:textId="77777777" w:rsidR="005710C2" w:rsidRDefault="005710C2" w:rsidP="00285E18">
            <w:pPr>
              <w:pStyle w:val="TableParagraph"/>
              <w:spacing w:line="297" w:lineRule="auto"/>
              <w:ind w:left="499" w:right="305" w:hanging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1870" w:type="dxa"/>
            <w:gridSpan w:val="5"/>
          </w:tcPr>
          <w:p w14:paraId="45A313B9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C388BA8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05271A4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14:paraId="35DE709A" w14:textId="77777777" w:rsidR="005710C2" w:rsidRDefault="005710C2" w:rsidP="00285E18">
            <w:pPr>
              <w:pStyle w:val="TableParagraph"/>
              <w:spacing w:line="240" w:lineRule="auto"/>
              <w:ind w:left="6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ความรู้</w:t>
            </w:r>
          </w:p>
        </w:tc>
        <w:tc>
          <w:tcPr>
            <w:tcW w:w="2286" w:type="dxa"/>
            <w:gridSpan w:val="6"/>
          </w:tcPr>
          <w:p w14:paraId="31929D7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0B07A35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D4D2D20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</w:rPr>
            </w:pPr>
          </w:p>
          <w:p w14:paraId="44C917B7" w14:textId="77777777" w:rsidR="005710C2" w:rsidRDefault="005710C2" w:rsidP="00285E18">
            <w:pPr>
              <w:pStyle w:val="TableParagraph"/>
              <w:spacing w:line="240" w:lineRule="auto"/>
              <w:ind w:left="5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ทักษะทางปัญญา</w:t>
            </w:r>
          </w:p>
        </w:tc>
        <w:tc>
          <w:tcPr>
            <w:tcW w:w="1875" w:type="dxa"/>
            <w:gridSpan w:val="5"/>
          </w:tcPr>
          <w:p w14:paraId="719FA151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3FC9877" w14:textId="77777777" w:rsidR="005710C2" w:rsidRDefault="005710C2" w:rsidP="00285E18">
            <w:pPr>
              <w:pStyle w:val="TableParagraph"/>
              <w:spacing w:before="200" w:line="297" w:lineRule="auto"/>
              <w:ind w:left="239" w:firstLine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ทักษะความสัมพันธ์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ะหว่างบุคคลและความ</w:t>
            </w:r>
          </w:p>
          <w:p w14:paraId="5C71C068" w14:textId="77777777" w:rsidR="005710C2" w:rsidRDefault="005710C2" w:rsidP="00285E18">
            <w:pPr>
              <w:pStyle w:val="TableParagraph"/>
              <w:spacing w:line="240" w:lineRule="auto"/>
              <w:ind w:left="6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ับผิดชอบ</w:t>
            </w:r>
          </w:p>
        </w:tc>
        <w:tc>
          <w:tcPr>
            <w:tcW w:w="1125" w:type="dxa"/>
            <w:gridSpan w:val="3"/>
          </w:tcPr>
          <w:p w14:paraId="12EF31F2" w14:textId="77777777" w:rsidR="005710C2" w:rsidRDefault="005710C2" w:rsidP="00285E18">
            <w:pPr>
              <w:pStyle w:val="TableParagraph"/>
              <w:spacing w:line="297" w:lineRule="auto"/>
              <w:ind w:left="241" w:right="57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ทักษะการ วิเคราะห์เชงิ 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ตัวเลข การ สื่อสาร และ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เทคโนโลยี</w:t>
            </w:r>
          </w:p>
          <w:p w14:paraId="7D5BD46C" w14:textId="77777777" w:rsidR="005710C2" w:rsidRDefault="005710C2" w:rsidP="00285E18">
            <w:pPr>
              <w:pStyle w:val="TableParagraph"/>
              <w:spacing w:line="268" w:lineRule="exact"/>
              <w:ind w:left="2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สารสนเทศ</w:t>
            </w:r>
          </w:p>
        </w:tc>
        <w:tc>
          <w:tcPr>
            <w:tcW w:w="4974" w:type="dxa"/>
            <w:gridSpan w:val="12"/>
          </w:tcPr>
          <w:p w14:paraId="46F12653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C5817FE" w14:textId="77777777" w:rsidR="005710C2" w:rsidRDefault="005710C2" w:rsidP="00285E18">
            <w:pPr>
              <w:pStyle w:val="TableParagraph"/>
              <w:spacing w:before="11" w:line="240" w:lineRule="auto"/>
              <w:rPr>
                <w:b/>
                <w:sz w:val="35"/>
              </w:rPr>
            </w:pPr>
          </w:p>
          <w:p w14:paraId="4A9D3CF2" w14:textId="77777777" w:rsidR="005710C2" w:rsidRDefault="005710C2" w:rsidP="00285E18">
            <w:pPr>
              <w:pStyle w:val="TableParagraph"/>
              <w:spacing w:line="240" w:lineRule="auto"/>
              <w:ind w:left="6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ด้านวิธีวิทยาการจัดการเรียนรู้และบูรณาการอัตลักษณ์</w:t>
            </w:r>
          </w:p>
        </w:tc>
      </w:tr>
      <w:tr w:rsidR="005710C2" w14:paraId="73FF8EAA" w14:textId="77777777" w:rsidTr="005710C2">
        <w:trPr>
          <w:trHeight w:val="306"/>
        </w:trPr>
        <w:tc>
          <w:tcPr>
            <w:tcW w:w="2304" w:type="dxa"/>
            <w:tcBorders>
              <w:top w:val="nil"/>
            </w:tcBorders>
          </w:tcPr>
          <w:p w14:paraId="34FE2390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</w:tcPr>
          <w:p w14:paraId="14A71711" w14:textId="77777777" w:rsidR="005710C2" w:rsidRDefault="005710C2" w:rsidP="00285E18">
            <w:pPr>
              <w:pStyle w:val="TableParagraph"/>
              <w:ind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6" w:type="dxa"/>
          </w:tcPr>
          <w:p w14:paraId="692CB327" w14:textId="77777777" w:rsidR="005710C2" w:rsidRDefault="005710C2" w:rsidP="00285E18">
            <w:pPr>
              <w:pStyle w:val="TableParagraph"/>
              <w:ind w:lef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4" w:type="dxa"/>
          </w:tcPr>
          <w:p w14:paraId="72E1C00C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6" w:type="dxa"/>
          </w:tcPr>
          <w:p w14:paraId="5991873E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6" w:type="dxa"/>
          </w:tcPr>
          <w:p w14:paraId="3EFE2B2B" w14:textId="77777777" w:rsidR="005710C2" w:rsidRDefault="005710C2" w:rsidP="00285E18">
            <w:pPr>
              <w:pStyle w:val="TableParagraph"/>
              <w:ind w:left="124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4" w:type="dxa"/>
          </w:tcPr>
          <w:p w14:paraId="37CADBB3" w14:textId="77777777" w:rsidR="005710C2" w:rsidRDefault="005710C2" w:rsidP="00285E18">
            <w:pPr>
              <w:pStyle w:val="TableParagraph"/>
              <w:ind w:left="122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7C5B3C03" w14:textId="77777777" w:rsidR="005710C2" w:rsidRDefault="005710C2" w:rsidP="00285E18">
            <w:pPr>
              <w:pStyle w:val="TableParagraph"/>
              <w:ind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02" w:type="dxa"/>
          </w:tcPr>
          <w:p w14:paraId="531A4510" w14:textId="77777777" w:rsidR="005710C2" w:rsidRDefault="005710C2" w:rsidP="00285E18">
            <w:pPr>
              <w:pStyle w:val="TableParagraph"/>
              <w:ind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42" w:type="dxa"/>
          </w:tcPr>
          <w:p w14:paraId="31D847F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09" w:type="dxa"/>
          </w:tcPr>
          <w:p w14:paraId="514D7757" w14:textId="77777777" w:rsidR="005710C2" w:rsidRDefault="005710C2" w:rsidP="00285E18">
            <w:pPr>
              <w:pStyle w:val="TableParagraph"/>
              <w:ind w:left="13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23E82FAE" w14:textId="77777777" w:rsidR="005710C2" w:rsidRDefault="005710C2" w:rsidP="00285E18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  <w:spacing w:val="-8"/>
              </w:rPr>
              <w:t>3</w:t>
            </w:r>
            <w:r>
              <w:rPr>
                <w:b/>
                <w:bCs/>
                <w:spacing w:val="-8"/>
                <w:cs/>
                <w:lang w:bidi="th-TH"/>
              </w:rPr>
              <w:t>.</w:t>
            </w:r>
            <w:r>
              <w:rPr>
                <w:b/>
                <w:spacing w:val="-8"/>
              </w:rPr>
              <w:t>2</w:t>
            </w:r>
          </w:p>
        </w:tc>
        <w:tc>
          <w:tcPr>
            <w:tcW w:w="377" w:type="dxa"/>
          </w:tcPr>
          <w:p w14:paraId="1D79EF58" w14:textId="77777777" w:rsidR="005710C2" w:rsidRDefault="005710C2" w:rsidP="00285E18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5" w:type="dxa"/>
          </w:tcPr>
          <w:p w14:paraId="69DFC13B" w14:textId="77777777" w:rsidR="005710C2" w:rsidRDefault="005710C2" w:rsidP="00285E18">
            <w:pPr>
              <w:pStyle w:val="TableParagraph"/>
              <w:ind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4804F276" w14:textId="77777777" w:rsidR="005710C2" w:rsidRDefault="005710C2" w:rsidP="00285E18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00D686A4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375" w:type="dxa"/>
          </w:tcPr>
          <w:p w14:paraId="40F7F906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041944E9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58754289" w14:textId="77777777" w:rsidR="005710C2" w:rsidRDefault="005710C2" w:rsidP="00285E18">
            <w:pPr>
              <w:pStyle w:val="TableParagraph"/>
              <w:ind w:left="161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4</w:t>
            </w:r>
            <w:r>
              <w:rPr>
                <w:b/>
                <w:bCs/>
                <w:spacing w:val="-5"/>
                <w:w w:val="90"/>
                <w:cs/>
                <w:lang w:bidi="th-TH"/>
              </w:rPr>
              <w:t>.</w:t>
            </w:r>
            <w:r>
              <w:rPr>
                <w:b/>
                <w:spacing w:val="-5"/>
                <w:w w:val="90"/>
              </w:rPr>
              <w:t>3</w:t>
            </w:r>
          </w:p>
        </w:tc>
        <w:tc>
          <w:tcPr>
            <w:tcW w:w="375" w:type="dxa"/>
          </w:tcPr>
          <w:p w14:paraId="25865BD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2E7DE0F5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2E2BE408" w14:textId="77777777" w:rsidR="005710C2" w:rsidRDefault="005710C2" w:rsidP="00285E18">
            <w:pPr>
              <w:pStyle w:val="TableParagraph"/>
              <w:ind w:left="166" w:right="-15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1</w:t>
            </w:r>
          </w:p>
        </w:tc>
        <w:tc>
          <w:tcPr>
            <w:tcW w:w="375" w:type="dxa"/>
          </w:tcPr>
          <w:p w14:paraId="64D7D6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4743632A" w14:textId="77777777" w:rsidR="005710C2" w:rsidRDefault="005710C2" w:rsidP="00285E18">
            <w:pPr>
              <w:pStyle w:val="TableParagraph"/>
              <w:ind w:left="170" w:right="-15"/>
              <w:jc w:val="center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3</w:t>
            </w:r>
          </w:p>
        </w:tc>
        <w:tc>
          <w:tcPr>
            <w:tcW w:w="352" w:type="dxa"/>
          </w:tcPr>
          <w:p w14:paraId="7F401D24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402" w:type="dxa"/>
          </w:tcPr>
          <w:p w14:paraId="59AAFAF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0F69DBFA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41" w:type="dxa"/>
          </w:tcPr>
          <w:p w14:paraId="6B28B2ED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441" w:type="dxa"/>
          </w:tcPr>
          <w:p w14:paraId="13651547" w14:textId="77777777" w:rsidR="005710C2" w:rsidRDefault="005710C2" w:rsidP="00285E18">
            <w:pPr>
              <w:pStyle w:val="TableParagraph"/>
              <w:ind w:left="190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41" w:type="dxa"/>
          </w:tcPr>
          <w:p w14:paraId="27EDFCEB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441" w:type="dxa"/>
          </w:tcPr>
          <w:p w14:paraId="700C78B8" w14:textId="77777777" w:rsidR="005710C2" w:rsidRDefault="005710C2" w:rsidP="00285E18">
            <w:pPr>
              <w:pStyle w:val="TableParagraph"/>
              <w:ind w:left="193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7</w:t>
            </w:r>
          </w:p>
        </w:tc>
        <w:tc>
          <w:tcPr>
            <w:tcW w:w="443" w:type="dxa"/>
          </w:tcPr>
          <w:p w14:paraId="29801146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8</w:t>
            </w:r>
          </w:p>
        </w:tc>
        <w:tc>
          <w:tcPr>
            <w:tcW w:w="441" w:type="dxa"/>
          </w:tcPr>
          <w:p w14:paraId="31236998" w14:textId="77777777" w:rsidR="005710C2" w:rsidRDefault="005710C2" w:rsidP="00285E18">
            <w:pPr>
              <w:pStyle w:val="TableParagraph"/>
              <w:ind w:left="192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9</w:t>
            </w:r>
          </w:p>
        </w:tc>
        <w:tc>
          <w:tcPr>
            <w:tcW w:w="441" w:type="dxa"/>
          </w:tcPr>
          <w:p w14:paraId="3696CAC7" w14:textId="77777777" w:rsidR="005710C2" w:rsidRDefault="005710C2" w:rsidP="00285E18">
            <w:pPr>
              <w:pStyle w:val="TableParagraph"/>
              <w:ind w:left="170" w:right="-44"/>
              <w:rPr>
                <w:b/>
              </w:rPr>
            </w:pPr>
            <w:r>
              <w:rPr>
                <w:b/>
                <w:spacing w:val="-4"/>
                <w:w w:val="90"/>
              </w:rPr>
              <w:t>6</w:t>
            </w:r>
            <w:r>
              <w:rPr>
                <w:b/>
                <w:bCs/>
                <w:spacing w:val="-4"/>
                <w:w w:val="90"/>
                <w:cs/>
                <w:lang w:bidi="th-TH"/>
              </w:rPr>
              <w:t>.</w:t>
            </w:r>
            <w:r>
              <w:rPr>
                <w:b/>
                <w:spacing w:val="-4"/>
                <w:w w:val="90"/>
              </w:rPr>
              <w:t>10</w:t>
            </w:r>
          </w:p>
        </w:tc>
        <w:tc>
          <w:tcPr>
            <w:tcW w:w="381" w:type="dxa"/>
          </w:tcPr>
          <w:p w14:paraId="51EE16F9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1</w:t>
            </w:r>
          </w:p>
        </w:tc>
        <w:tc>
          <w:tcPr>
            <w:tcW w:w="374" w:type="dxa"/>
          </w:tcPr>
          <w:p w14:paraId="35F430C4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2</w:t>
            </w:r>
          </w:p>
        </w:tc>
      </w:tr>
      <w:tr w:rsidR="005710C2" w14:paraId="60AD6EF7" w14:textId="77777777" w:rsidTr="005710C2">
        <w:trPr>
          <w:trHeight w:val="309"/>
        </w:trPr>
        <w:tc>
          <w:tcPr>
            <w:tcW w:w="2304" w:type="dxa"/>
            <w:tcBorders>
              <w:top w:val="nil"/>
            </w:tcBorders>
          </w:tcPr>
          <w:p w14:paraId="2E110A31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</w:tcPr>
          <w:p w14:paraId="5EC0CC25" w14:textId="77777777" w:rsidR="005710C2" w:rsidRDefault="005710C2" w:rsidP="00285E18">
            <w:pPr>
              <w:pStyle w:val="TableParagraph"/>
              <w:spacing w:line="244" w:lineRule="exact"/>
              <w:ind w:left="221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1</w:t>
            </w:r>
          </w:p>
        </w:tc>
        <w:tc>
          <w:tcPr>
            <w:tcW w:w="750" w:type="dxa"/>
            <w:gridSpan w:val="2"/>
          </w:tcPr>
          <w:p w14:paraId="2564992F" w14:textId="77777777" w:rsidR="005710C2" w:rsidRDefault="005710C2" w:rsidP="00285E18">
            <w:pPr>
              <w:pStyle w:val="TableParagraph"/>
              <w:spacing w:line="244" w:lineRule="exact"/>
              <w:ind w:left="222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2</w:t>
            </w:r>
          </w:p>
        </w:tc>
        <w:tc>
          <w:tcPr>
            <w:tcW w:w="1870" w:type="dxa"/>
            <w:gridSpan w:val="5"/>
          </w:tcPr>
          <w:p w14:paraId="1F556F93" w14:textId="77777777" w:rsidR="005710C2" w:rsidRDefault="005710C2" w:rsidP="00285E18">
            <w:pPr>
              <w:pStyle w:val="TableParagraph"/>
              <w:spacing w:line="244" w:lineRule="exact"/>
              <w:ind w:left="763" w:right="6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3</w:t>
            </w:r>
          </w:p>
        </w:tc>
        <w:tc>
          <w:tcPr>
            <w:tcW w:w="1161" w:type="dxa"/>
            <w:gridSpan w:val="3"/>
          </w:tcPr>
          <w:p w14:paraId="2BA62987" w14:textId="77777777" w:rsidR="005710C2" w:rsidRDefault="005710C2" w:rsidP="00285E18">
            <w:pPr>
              <w:pStyle w:val="TableParagraph"/>
              <w:spacing w:line="244" w:lineRule="exact"/>
              <w:ind w:left="43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4</w:t>
            </w:r>
          </w:p>
        </w:tc>
        <w:tc>
          <w:tcPr>
            <w:tcW w:w="1125" w:type="dxa"/>
            <w:gridSpan w:val="3"/>
          </w:tcPr>
          <w:p w14:paraId="2093F2B1" w14:textId="77777777" w:rsidR="005710C2" w:rsidRDefault="005710C2" w:rsidP="00285E18">
            <w:pPr>
              <w:pStyle w:val="TableParagraph"/>
              <w:spacing w:line="244" w:lineRule="exact"/>
              <w:ind w:left="420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5</w:t>
            </w:r>
          </w:p>
        </w:tc>
        <w:tc>
          <w:tcPr>
            <w:tcW w:w="1125" w:type="dxa"/>
            <w:gridSpan w:val="3"/>
          </w:tcPr>
          <w:p w14:paraId="66D23130" w14:textId="77777777" w:rsidR="005710C2" w:rsidRDefault="005710C2" w:rsidP="00285E18">
            <w:pPr>
              <w:pStyle w:val="TableParagraph"/>
              <w:spacing w:line="244" w:lineRule="exact"/>
              <w:ind w:left="429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6</w:t>
            </w:r>
          </w:p>
        </w:tc>
        <w:tc>
          <w:tcPr>
            <w:tcW w:w="750" w:type="dxa"/>
            <w:gridSpan w:val="2"/>
          </w:tcPr>
          <w:p w14:paraId="28B5E3D1" w14:textId="77777777" w:rsidR="005710C2" w:rsidRDefault="005710C2" w:rsidP="00285E18">
            <w:pPr>
              <w:pStyle w:val="TableParagraph"/>
              <w:spacing w:line="244" w:lineRule="exact"/>
              <w:ind w:left="24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7</w:t>
            </w:r>
          </w:p>
        </w:tc>
        <w:tc>
          <w:tcPr>
            <w:tcW w:w="1125" w:type="dxa"/>
            <w:gridSpan w:val="3"/>
          </w:tcPr>
          <w:p w14:paraId="64F1998C" w14:textId="77777777" w:rsidR="005710C2" w:rsidRDefault="005710C2" w:rsidP="00285E18">
            <w:pPr>
              <w:pStyle w:val="TableParagraph"/>
              <w:spacing w:line="244" w:lineRule="exact"/>
              <w:ind w:left="4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8</w:t>
            </w:r>
          </w:p>
        </w:tc>
        <w:tc>
          <w:tcPr>
            <w:tcW w:w="1130" w:type="dxa"/>
            <w:gridSpan w:val="3"/>
          </w:tcPr>
          <w:p w14:paraId="239C7AC9" w14:textId="77777777" w:rsidR="005710C2" w:rsidRDefault="005710C2" w:rsidP="00285E18">
            <w:pPr>
              <w:pStyle w:val="TableParagraph"/>
              <w:spacing w:line="244" w:lineRule="exact"/>
              <w:ind w:left="444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9</w:t>
            </w:r>
          </w:p>
        </w:tc>
        <w:tc>
          <w:tcPr>
            <w:tcW w:w="882" w:type="dxa"/>
            <w:gridSpan w:val="2"/>
          </w:tcPr>
          <w:p w14:paraId="451F2C37" w14:textId="77777777" w:rsidR="005710C2" w:rsidRDefault="005710C2" w:rsidP="00285E18">
            <w:pPr>
              <w:pStyle w:val="TableParagraph"/>
              <w:spacing w:line="244" w:lineRule="exact"/>
              <w:ind w:left="283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0</w:t>
            </w:r>
          </w:p>
        </w:tc>
        <w:tc>
          <w:tcPr>
            <w:tcW w:w="882" w:type="dxa"/>
            <w:gridSpan w:val="2"/>
          </w:tcPr>
          <w:p w14:paraId="57F0007D" w14:textId="77777777" w:rsidR="005710C2" w:rsidRDefault="005710C2" w:rsidP="00285E18">
            <w:pPr>
              <w:pStyle w:val="TableParagraph"/>
              <w:spacing w:line="244" w:lineRule="exact"/>
              <w:ind w:left="285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1</w:t>
            </w:r>
          </w:p>
        </w:tc>
        <w:tc>
          <w:tcPr>
            <w:tcW w:w="2080" w:type="dxa"/>
            <w:gridSpan w:val="5"/>
          </w:tcPr>
          <w:p w14:paraId="2D4F9254" w14:textId="77777777" w:rsidR="005710C2" w:rsidRDefault="005710C2" w:rsidP="00285E18">
            <w:pPr>
              <w:pStyle w:val="TableParagraph"/>
              <w:spacing w:line="244" w:lineRule="exact"/>
              <w:ind w:left="886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2</w:t>
            </w:r>
          </w:p>
        </w:tc>
      </w:tr>
      <w:tr w:rsidR="005710C2" w14:paraId="37ECD1A6" w14:textId="77777777" w:rsidTr="005710C2">
        <w:trPr>
          <w:trHeight w:val="306"/>
        </w:trPr>
        <w:tc>
          <w:tcPr>
            <w:tcW w:w="2304" w:type="dxa"/>
          </w:tcPr>
          <w:p w14:paraId="7886DA63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bCs/>
                <w:spacing w:val="-2"/>
                <w:cs/>
                <w:lang w:bidi="th-TH"/>
              </w:rPr>
              <w:t xml:space="preserve"> </w:t>
            </w:r>
            <w:r>
              <w:rPr>
                <w:b/>
                <w:spacing w:val="-5"/>
              </w:rPr>
              <w:t>PLO</w:t>
            </w:r>
          </w:p>
        </w:tc>
        <w:tc>
          <w:tcPr>
            <w:tcW w:w="374" w:type="dxa"/>
          </w:tcPr>
          <w:p w14:paraId="6874EDF1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1A</w:t>
            </w:r>
          </w:p>
        </w:tc>
        <w:tc>
          <w:tcPr>
            <w:tcW w:w="376" w:type="dxa"/>
          </w:tcPr>
          <w:p w14:paraId="68D918A1" w14:textId="77777777" w:rsidR="005710C2" w:rsidRDefault="005710C2" w:rsidP="00285E18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1B</w:t>
            </w:r>
          </w:p>
        </w:tc>
        <w:tc>
          <w:tcPr>
            <w:tcW w:w="374" w:type="dxa"/>
          </w:tcPr>
          <w:p w14:paraId="6B92CFC6" w14:textId="77777777" w:rsidR="005710C2" w:rsidRDefault="005710C2" w:rsidP="00285E18">
            <w:pPr>
              <w:pStyle w:val="TableParagraph"/>
              <w:ind w:righ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2A</w:t>
            </w:r>
          </w:p>
        </w:tc>
        <w:tc>
          <w:tcPr>
            <w:tcW w:w="376" w:type="dxa"/>
          </w:tcPr>
          <w:p w14:paraId="7A39BF5C" w14:textId="77777777" w:rsidR="005710C2" w:rsidRDefault="005710C2" w:rsidP="00285E18">
            <w:pPr>
              <w:pStyle w:val="TableParagraph"/>
              <w:ind w:righ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2B</w:t>
            </w:r>
          </w:p>
        </w:tc>
        <w:tc>
          <w:tcPr>
            <w:tcW w:w="376" w:type="dxa"/>
          </w:tcPr>
          <w:p w14:paraId="146F23EF" w14:textId="77777777" w:rsidR="005710C2" w:rsidRDefault="005710C2" w:rsidP="00285E18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3A</w:t>
            </w:r>
          </w:p>
        </w:tc>
        <w:tc>
          <w:tcPr>
            <w:tcW w:w="374" w:type="dxa"/>
          </w:tcPr>
          <w:p w14:paraId="06C256E1" w14:textId="77777777" w:rsidR="005710C2" w:rsidRDefault="005710C2" w:rsidP="00285E18">
            <w:pPr>
              <w:pStyle w:val="TableParagraph"/>
              <w:ind w:lef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3B</w:t>
            </w:r>
          </w:p>
        </w:tc>
        <w:tc>
          <w:tcPr>
            <w:tcW w:w="376" w:type="dxa"/>
          </w:tcPr>
          <w:p w14:paraId="688B9B0D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3C</w:t>
            </w:r>
          </w:p>
        </w:tc>
        <w:tc>
          <w:tcPr>
            <w:tcW w:w="402" w:type="dxa"/>
          </w:tcPr>
          <w:p w14:paraId="4EC82D18" w14:textId="77777777" w:rsidR="005710C2" w:rsidRDefault="005710C2" w:rsidP="00285E18">
            <w:pPr>
              <w:pStyle w:val="TableParagraph"/>
              <w:ind w:right="38"/>
              <w:jc w:val="center"/>
              <w:rPr>
                <w:b/>
              </w:rPr>
            </w:pPr>
            <w:r>
              <w:rPr>
                <w:b/>
                <w:spacing w:val="-5"/>
              </w:rPr>
              <w:t>3D</w:t>
            </w:r>
          </w:p>
        </w:tc>
        <w:tc>
          <w:tcPr>
            <w:tcW w:w="342" w:type="dxa"/>
          </w:tcPr>
          <w:p w14:paraId="7076D6B8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3E</w:t>
            </w:r>
          </w:p>
        </w:tc>
        <w:tc>
          <w:tcPr>
            <w:tcW w:w="409" w:type="dxa"/>
          </w:tcPr>
          <w:p w14:paraId="1A184B5B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A</w:t>
            </w:r>
          </w:p>
        </w:tc>
        <w:tc>
          <w:tcPr>
            <w:tcW w:w="375" w:type="dxa"/>
          </w:tcPr>
          <w:p w14:paraId="310F94F0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B</w:t>
            </w:r>
          </w:p>
        </w:tc>
        <w:tc>
          <w:tcPr>
            <w:tcW w:w="377" w:type="dxa"/>
          </w:tcPr>
          <w:p w14:paraId="3DD17B7A" w14:textId="77777777" w:rsidR="005710C2" w:rsidRDefault="005710C2" w:rsidP="00285E18">
            <w:pPr>
              <w:pStyle w:val="TableParagraph"/>
              <w:ind w:righ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4C</w:t>
            </w:r>
          </w:p>
        </w:tc>
        <w:tc>
          <w:tcPr>
            <w:tcW w:w="375" w:type="dxa"/>
          </w:tcPr>
          <w:p w14:paraId="287ACB51" w14:textId="77777777" w:rsidR="005710C2" w:rsidRDefault="005710C2" w:rsidP="00285E18">
            <w:pPr>
              <w:pStyle w:val="TableParagraph"/>
              <w:ind w:righ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5A</w:t>
            </w:r>
          </w:p>
        </w:tc>
        <w:tc>
          <w:tcPr>
            <w:tcW w:w="375" w:type="dxa"/>
          </w:tcPr>
          <w:p w14:paraId="09D6ADA8" w14:textId="77777777" w:rsidR="005710C2" w:rsidRDefault="005710C2" w:rsidP="00285E18">
            <w:pPr>
              <w:pStyle w:val="TableParagraph"/>
              <w:ind w:righ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5B</w:t>
            </w:r>
          </w:p>
        </w:tc>
        <w:tc>
          <w:tcPr>
            <w:tcW w:w="375" w:type="dxa"/>
          </w:tcPr>
          <w:p w14:paraId="0BD0C799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C</w:t>
            </w:r>
          </w:p>
        </w:tc>
        <w:tc>
          <w:tcPr>
            <w:tcW w:w="375" w:type="dxa"/>
          </w:tcPr>
          <w:p w14:paraId="6385E995" w14:textId="77777777" w:rsidR="005710C2" w:rsidRDefault="005710C2" w:rsidP="00285E18">
            <w:pPr>
              <w:pStyle w:val="TableParagraph"/>
              <w:ind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6A</w:t>
            </w:r>
          </w:p>
        </w:tc>
        <w:tc>
          <w:tcPr>
            <w:tcW w:w="375" w:type="dxa"/>
          </w:tcPr>
          <w:p w14:paraId="235EF164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B</w:t>
            </w:r>
          </w:p>
        </w:tc>
        <w:tc>
          <w:tcPr>
            <w:tcW w:w="375" w:type="dxa"/>
          </w:tcPr>
          <w:p w14:paraId="0C5F5143" w14:textId="77777777" w:rsidR="005710C2" w:rsidRDefault="005710C2" w:rsidP="00285E18">
            <w:pPr>
              <w:pStyle w:val="TableParagraph"/>
              <w:ind w:left="162"/>
              <w:jc w:val="center"/>
              <w:rPr>
                <w:b/>
              </w:rPr>
            </w:pPr>
            <w:r>
              <w:rPr>
                <w:b/>
                <w:spacing w:val="-5"/>
              </w:rPr>
              <w:t>6C</w:t>
            </w:r>
          </w:p>
        </w:tc>
        <w:tc>
          <w:tcPr>
            <w:tcW w:w="375" w:type="dxa"/>
          </w:tcPr>
          <w:p w14:paraId="3FBD3934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7A</w:t>
            </w:r>
          </w:p>
        </w:tc>
        <w:tc>
          <w:tcPr>
            <w:tcW w:w="375" w:type="dxa"/>
          </w:tcPr>
          <w:p w14:paraId="59484CC4" w14:textId="77777777" w:rsidR="005710C2" w:rsidRDefault="005710C2" w:rsidP="00285E18">
            <w:pPr>
              <w:pStyle w:val="TableParagraph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7B</w:t>
            </w:r>
          </w:p>
        </w:tc>
        <w:tc>
          <w:tcPr>
            <w:tcW w:w="375" w:type="dxa"/>
          </w:tcPr>
          <w:p w14:paraId="45B5E2FB" w14:textId="77777777" w:rsidR="005710C2" w:rsidRDefault="005710C2" w:rsidP="00285E18">
            <w:pPr>
              <w:pStyle w:val="TableParagraph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A</w:t>
            </w:r>
          </w:p>
        </w:tc>
        <w:tc>
          <w:tcPr>
            <w:tcW w:w="375" w:type="dxa"/>
          </w:tcPr>
          <w:p w14:paraId="6DD1809C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B</w:t>
            </w:r>
          </w:p>
        </w:tc>
        <w:tc>
          <w:tcPr>
            <w:tcW w:w="375" w:type="dxa"/>
          </w:tcPr>
          <w:p w14:paraId="193FE12D" w14:textId="77777777" w:rsidR="005710C2" w:rsidRDefault="005710C2" w:rsidP="00285E18">
            <w:pPr>
              <w:pStyle w:val="TableParagraph"/>
              <w:ind w:left="180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C</w:t>
            </w:r>
          </w:p>
        </w:tc>
        <w:tc>
          <w:tcPr>
            <w:tcW w:w="352" w:type="dxa"/>
          </w:tcPr>
          <w:p w14:paraId="42AE429B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9A</w:t>
            </w:r>
          </w:p>
        </w:tc>
        <w:tc>
          <w:tcPr>
            <w:tcW w:w="402" w:type="dxa"/>
          </w:tcPr>
          <w:p w14:paraId="323E042F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9B</w:t>
            </w:r>
          </w:p>
        </w:tc>
        <w:tc>
          <w:tcPr>
            <w:tcW w:w="376" w:type="dxa"/>
          </w:tcPr>
          <w:p w14:paraId="10334AAE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9C</w:t>
            </w:r>
          </w:p>
        </w:tc>
        <w:tc>
          <w:tcPr>
            <w:tcW w:w="441" w:type="dxa"/>
          </w:tcPr>
          <w:p w14:paraId="1AC4B3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0A</w:t>
            </w:r>
          </w:p>
        </w:tc>
        <w:tc>
          <w:tcPr>
            <w:tcW w:w="441" w:type="dxa"/>
          </w:tcPr>
          <w:p w14:paraId="071D8761" w14:textId="77777777" w:rsidR="005710C2" w:rsidRDefault="005710C2" w:rsidP="00285E18">
            <w:pPr>
              <w:pStyle w:val="TableParagraph"/>
              <w:ind w:left="183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10B</w:t>
            </w:r>
          </w:p>
        </w:tc>
        <w:tc>
          <w:tcPr>
            <w:tcW w:w="441" w:type="dxa"/>
          </w:tcPr>
          <w:p w14:paraId="12DF41A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1A</w:t>
            </w:r>
          </w:p>
        </w:tc>
        <w:tc>
          <w:tcPr>
            <w:tcW w:w="441" w:type="dxa"/>
          </w:tcPr>
          <w:p w14:paraId="19E633A1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1B</w:t>
            </w:r>
          </w:p>
        </w:tc>
        <w:tc>
          <w:tcPr>
            <w:tcW w:w="443" w:type="dxa"/>
          </w:tcPr>
          <w:p w14:paraId="2F57756A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2A</w:t>
            </w:r>
          </w:p>
        </w:tc>
        <w:tc>
          <w:tcPr>
            <w:tcW w:w="441" w:type="dxa"/>
          </w:tcPr>
          <w:p w14:paraId="494039C0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2B</w:t>
            </w:r>
          </w:p>
        </w:tc>
        <w:tc>
          <w:tcPr>
            <w:tcW w:w="441" w:type="dxa"/>
          </w:tcPr>
          <w:p w14:paraId="3FF45736" w14:textId="77777777" w:rsidR="005710C2" w:rsidRDefault="005710C2" w:rsidP="00285E18">
            <w:pPr>
              <w:pStyle w:val="TableParagraph"/>
              <w:ind w:left="182" w:right="-29"/>
              <w:rPr>
                <w:b/>
              </w:rPr>
            </w:pPr>
            <w:r>
              <w:rPr>
                <w:b/>
                <w:spacing w:val="-5"/>
                <w:w w:val="90"/>
              </w:rPr>
              <w:t>12C</w:t>
            </w:r>
          </w:p>
        </w:tc>
        <w:tc>
          <w:tcPr>
            <w:tcW w:w="381" w:type="dxa"/>
          </w:tcPr>
          <w:p w14:paraId="1BC29201" w14:textId="77777777" w:rsidR="005710C2" w:rsidRDefault="005710C2" w:rsidP="00285E18">
            <w:pPr>
              <w:pStyle w:val="TableParagraph"/>
              <w:ind w:right="-58"/>
              <w:jc w:val="center"/>
              <w:rPr>
                <w:b/>
              </w:rPr>
            </w:pPr>
            <w:r>
              <w:rPr>
                <w:b/>
                <w:spacing w:val="-5"/>
              </w:rPr>
              <w:t>12D</w:t>
            </w:r>
          </w:p>
        </w:tc>
        <w:tc>
          <w:tcPr>
            <w:tcW w:w="374" w:type="dxa"/>
          </w:tcPr>
          <w:p w14:paraId="1267EC9C" w14:textId="77777777" w:rsidR="005710C2" w:rsidRDefault="005710C2" w:rsidP="00285E18">
            <w:pPr>
              <w:pStyle w:val="TableParagraph"/>
              <w:ind w:right="-44"/>
              <w:jc w:val="center"/>
              <w:rPr>
                <w:b/>
              </w:rPr>
            </w:pPr>
            <w:r>
              <w:rPr>
                <w:b/>
                <w:spacing w:val="-5"/>
              </w:rPr>
              <w:t>12E</w:t>
            </w:r>
          </w:p>
        </w:tc>
      </w:tr>
      <w:tr w:rsidR="005710C2" w14:paraId="3C4A4E86" w14:textId="77777777" w:rsidTr="005710C2">
        <w:trPr>
          <w:trHeight w:val="306"/>
        </w:trPr>
        <w:tc>
          <w:tcPr>
            <w:tcW w:w="15934" w:type="dxa"/>
            <w:gridSpan w:val="36"/>
          </w:tcPr>
          <w:p w14:paraId="133390E5" w14:textId="77777777" w:rsidR="005710C2" w:rsidRDefault="005710C2" w:rsidP="00285E18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bCs/>
                <w:spacing w:val="-2"/>
                <w:cs/>
                <w:lang w:bidi="th-TH"/>
              </w:rPr>
              <w:t>วิชาเอกบังคับ</w:t>
            </w:r>
          </w:p>
        </w:tc>
      </w:tr>
    </w:tbl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58"/>
        <w:gridCol w:w="375"/>
        <w:gridCol w:w="375"/>
        <w:gridCol w:w="376"/>
        <w:gridCol w:w="376"/>
        <w:gridCol w:w="376"/>
        <w:gridCol w:w="376"/>
        <w:gridCol w:w="377"/>
        <w:gridCol w:w="403"/>
        <w:gridCol w:w="342"/>
        <w:gridCol w:w="41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48"/>
        <w:gridCol w:w="406"/>
        <w:gridCol w:w="377"/>
        <w:gridCol w:w="442"/>
        <w:gridCol w:w="442"/>
        <w:gridCol w:w="442"/>
        <w:gridCol w:w="442"/>
        <w:gridCol w:w="442"/>
        <w:gridCol w:w="442"/>
        <w:gridCol w:w="442"/>
        <w:gridCol w:w="382"/>
        <w:gridCol w:w="375"/>
      </w:tblGrid>
      <w:tr w:rsidR="005710C2" w:rsidRPr="005738D3" w14:paraId="1596604E" w14:textId="77777777" w:rsidTr="00E12CB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34067" w14:textId="77777777" w:rsidR="005710C2" w:rsidRPr="0094042F" w:rsidRDefault="005710C2" w:rsidP="00285E18">
            <w:pPr>
              <w:spacing w:line="256" w:lineRule="auto"/>
              <w:ind w:right="-10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4042F">
              <w:rPr>
                <w:rFonts w:ascii="TH SarabunPSK" w:eastAsia="Cordia New" w:hAnsi="TH SarabunPSK" w:cs="TH SarabunPSK"/>
                <w:sz w:val="24"/>
                <w:szCs w:val="24"/>
              </w:rPr>
              <w:t>031724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5B1A" w14:textId="77777777" w:rsidR="005710C2" w:rsidRPr="0094042F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  <w:rPr>
                <w:rFonts w:ascii="TH SarabunPSK" w:eastAsia="SimSun" w:hAnsi="TH SarabunPSK" w:cs="TH SarabunPSK"/>
                <w:sz w:val="24"/>
                <w:szCs w:val="24"/>
                <w:lang w:val="en-GB"/>
              </w:rPr>
            </w:pPr>
            <w:r w:rsidRPr="0094042F">
              <w:rPr>
                <w:rFonts w:ascii="TH SarabunPSK" w:eastAsia="SimSun" w:hAnsi="TH SarabunPSK" w:cs="TH SarabunPSK"/>
                <w:sz w:val="24"/>
                <w:szCs w:val="24"/>
                <w:cs/>
                <w:lang w:val="en-GB"/>
              </w:rPr>
              <w:t>เทคโนโลยีเสียงและวิทยุกระจายเสียงดิจิทัลเพื่อการศึกษ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A50" w14:textId="77777777" w:rsidR="005710C2" w:rsidRPr="005738D3" w:rsidRDefault="005710C2" w:rsidP="00285E18">
            <w:pPr>
              <w:spacing w:line="256" w:lineRule="auto"/>
              <w:ind w:right="-106"/>
              <w:rPr>
                <w:rtl/>
                <w: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F0C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CF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04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0B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08B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52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379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52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0F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E58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94A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520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CE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10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E9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EC8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607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0614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32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763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435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6AA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78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65E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4F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70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AB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F3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D7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06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7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B8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4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BA0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</w:tr>
    </w:tbl>
    <w:p w14:paraId="44F94862" w14:textId="77777777" w:rsidR="005710C2" w:rsidRDefault="005710C2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rFonts w:cs="Angsana New"/>
          <w:sz w:val="32"/>
          <w:szCs w:val="32"/>
          <w:cs/>
        </w:rPr>
        <w:sectPr w:rsidR="005710C2" w:rsidSect="005710C2">
          <w:pgSz w:w="16840" w:h="11907" w:orient="landscape" w:code="9"/>
          <w:pgMar w:top="1440" w:right="1440" w:bottom="1440" w:left="1440" w:header="567" w:footer="567" w:gutter="0"/>
          <w:cols w:space="720"/>
          <w:docGrid w:linePitch="272"/>
        </w:sectPr>
      </w:pPr>
    </w:p>
    <w:p w14:paraId="2A5AAC59" w14:textId="77777777" w:rsidR="00A4336C" w:rsidRDefault="00A4336C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sz w:val="32"/>
          <w:szCs w:val="32"/>
        </w:rPr>
      </w:pPr>
    </w:p>
    <w:p w14:paraId="73929684" w14:textId="77777777"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A52B08" w14:textId="77777777" w:rsidR="002D1510" w:rsidRDefault="00494EA9" w:rsidP="002D151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070AD18" w14:textId="77777777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</w:r>
    </w:p>
    <w:p w14:paraId="6DAD4DBA" w14:textId="77777777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5710C2"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 w:rsidR="002D1510"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 w:rsidR="002D15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</w:p>
    <w:p w14:paraId="2C8BDADF" w14:textId="77777777" w:rsidR="002D1510" w:rsidRP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5710C2"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0C58720F" w14:textId="77777777" w:rsidR="00EA5BE3" w:rsidRPr="005710C2" w:rsidRDefault="00EA5BE3" w:rsidP="0094042F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1C6325" w14:textId="77777777" w:rsidR="00ED7BD4" w:rsidRPr="00225DE1" w:rsidRDefault="00494EA9" w:rsidP="00893BFB">
      <w:pPr>
        <w:pStyle w:val="ListParagraph"/>
        <w:tabs>
          <w:tab w:val="left" w:pos="821"/>
        </w:tabs>
        <w:spacing w:before="58" w:line="276" w:lineRule="auto"/>
        <w:ind w:left="0" w:right="1667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34145709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5BD0E2" w14:textId="77777777"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69350F" w14:textId="77777777"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B255AD0" w14:textId="77777777" w:rsidR="005710C2" w:rsidRPr="005710C2" w:rsidRDefault="005710C2" w:rsidP="005710C2">
      <w:pPr>
        <w:pStyle w:val="ListParagraph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ฝึก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7319B9A6" w14:textId="77777777" w:rsidR="005710C2" w:rsidRPr="005710C2" w:rsidRDefault="005710C2" w:rsidP="005710C2">
      <w:pPr>
        <w:pStyle w:val="ListParagraph"/>
        <w:tabs>
          <w:tab w:val="left" w:pos="1134"/>
          <w:tab w:val="right" w:pos="8505"/>
        </w:tabs>
        <w:ind w:left="0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</w:rPr>
        <w:t>Nature; features and types of sound; equipment and materials for sound production; sound lab; editing and sound mixing; principles of digital radio broadcasting for education; online radio; podcast; processes of production; program formats; radio script writing; practice of using computer package program in recording, editing, and sound mixing; program production of radio broadcasting in different formats appropriate with contents and target group</w:t>
      </w:r>
    </w:p>
    <w:p w14:paraId="3CF3F836" w14:textId="77777777" w:rsidR="00454D78" w:rsidRPr="005710C2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6860076" w14:textId="77777777"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620EEE6A" w14:textId="77777777">
        <w:tc>
          <w:tcPr>
            <w:tcW w:w="3042" w:type="dxa"/>
          </w:tcPr>
          <w:p w14:paraId="0DCCAEB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056B80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19DDFA4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73D7F9B8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3F93F45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2A10D02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6F7C8C21" w14:textId="77777777" w:rsidTr="00195474">
        <w:trPr>
          <w:trHeight w:val="56"/>
        </w:trPr>
        <w:tc>
          <w:tcPr>
            <w:tcW w:w="3042" w:type="dxa"/>
          </w:tcPr>
          <w:p w14:paraId="71DD4ED1" w14:textId="77777777" w:rsidR="00ED7BD4" w:rsidRPr="00225DE1" w:rsidRDefault="005710C2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14:paraId="5225A0D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0898F85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p w14:paraId="1818BC5C" w14:textId="77777777"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FEDE55" w14:textId="77777777" w:rsidR="00ED7BD4" w:rsidRPr="00225DE1" w:rsidRDefault="00494EA9" w:rsidP="0019547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57A40C3D" w14:textId="74DE4C3B" w:rsidR="00E6121A" w:rsidRPr="00E6121A" w:rsidRDefault="00E6121A" w:rsidP="00454D78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>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5BE3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4B766430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17EE7216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319B7801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457992D" w14:textId="77777777" w:rsidR="00ED7BD4" w:rsidRPr="00225DE1" w:rsidRDefault="00494EA9" w:rsidP="00FA45D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F9C32E2" w14:textId="77777777" w:rsidR="00EA5BE3" w:rsidRDefault="00494EA9" w:rsidP="00EA5BE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4658D248" w14:textId="77777777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</w:r>
    </w:p>
    <w:p w14:paraId="5887E740" w14:textId="77777777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</w:p>
    <w:p w14:paraId="70BF6CF2" w14:textId="77777777" w:rsidR="002D1510" w:rsidRP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371CE768" w14:textId="77777777" w:rsidR="00ED7BD4" w:rsidRPr="00225DE1" w:rsidRDefault="00FA45DA" w:rsidP="00FA45DA">
      <w:pPr>
        <w:widowControl w:val="0"/>
        <w:tabs>
          <w:tab w:val="right" w:pos="567"/>
        </w:tabs>
        <w:autoSpaceDE w:val="0"/>
        <w:autoSpaceDN w:val="0"/>
        <w:ind w:left="28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22A25243" w14:textId="3013C3DE" w:rsidR="000938F0" w:rsidRPr="007A7D6A" w:rsidRDefault="00494EA9" w:rsidP="007A7D6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3827"/>
      </w:tblGrid>
      <w:tr w:rsidR="005710C2" w14:paraId="4CCFB2DE" w14:textId="77777777" w:rsidTr="00131CC8">
        <w:trPr>
          <w:trHeight w:val="940"/>
        </w:trPr>
        <w:tc>
          <w:tcPr>
            <w:tcW w:w="993" w:type="dxa"/>
          </w:tcPr>
          <w:p w14:paraId="483AA27D" w14:textId="77777777" w:rsidR="005710C2" w:rsidRDefault="005710C2" w:rsidP="00FA45DA">
            <w:pPr>
              <w:pStyle w:val="TableParagraph"/>
              <w:spacing w:line="240" w:lineRule="auto"/>
              <w:ind w:left="278"/>
              <w:jc w:val="thaiDistribute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0C788090" w14:textId="77777777" w:rsidR="005710C2" w:rsidRDefault="005710C2" w:rsidP="00FA45DA">
            <w:pPr>
              <w:pStyle w:val="TableParagraph"/>
              <w:spacing w:line="240" w:lineRule="auto"/>
              <w:ind w:left="16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827" w:type="dxa"/>
          </w:tcPr>
          <w:p w14:paraId="05E8BE0D" w14:textId="77777777" w:rsidR="005710C2" w:rsidRDefault="005710C2" w:rsidP="00FA45DA">
            <w:pPr>
              <w:pStyle w:val="TableParagraph"/>
              <w:spacing w:line="240" w:lineRule="auto"/>
              <w:ind w:left="893" w:hanging="671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4CBA16F9" w14:textId="77777777" w:rsidTr="000938F0">
        <w:trPr>
          <w:trHeight w:val="858"/>
        </w:trPr>
        <w:tc>
          <w:tcPr>
            <w:tcW w:w="993" w:type="dxa"/>
          </w:tcPr>
          <w:p w14:paraId="570DC6B0" w14:textId="77777777" w:rsidR="005710C2" w:rsidRDefault="005710C2" w:rsidP="00F0580C">
            <w:pPr>
              <w:pStyle w:val="TableParagraph"/>
              <w:spacing w:line="240" w:lineRule="auto"/>
              <w:ind w:left="10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468C3830" w14:textId="77777777" w:rsidR="005710C2" w:rsidRDefault="002D1510" w:rsidP="002D1510">
            <w:pPr>
              <w:pStyle w:val="TableParagraph"/>
              <w:spacing w:line="240" w:lineRule="auto"/>
              <w:ind w:left="145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 xml:space="preserve"> รายงานกลุ่ม</w:t>
            </w:r>
          </w:p>
        </w:tc>
        <w:tc>
          <w:tcPr>
            <w:tcW w:w="3827" w:type="dxa"/>
          </w:tcPr>
          <w:p w14:paraId="0C5452A5" w14:textId="77777777" w:rsidR="0060042E" w:rsidRDefault="00F0580C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14:paraId="254B16E5" w14:textId="01A3B0F6" w:rsidR="00F0580C" w:rsidRDefault="0060042E" w:rsidP="007A7D6A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5F03B4D4" w14:textId="77777777" w:rsidTr="00131CC8">
        <w:trPr>
          <w:trHeight w:val="1257"/>
        </w:trPr>
        <w:tc>
          <w:tcPr>
            <w:tcW w:w="993" w:type="dxa"/>
          </w:tcPr>
          <w:p w14:paraId="1A1028C0" w14:textId="77777777" w:rsidR="005710C2" w:rsidRDefault="005710C2" w:rsidP="00893BFB">
            <w:pPr>
              <w:pStyle w:val="TableParagraph"/>
              <w:spacing w:line="240" w:lineRule="auto"/>
              <w:ind w:left="107"/>
              <w:jc w:val="center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2</w:t>
            </w:r>
          </w:p>
        </w:tc>
        <w:tc>
          <w:tcPr>
            <w:tcW w:w="4394" w:type="dxa"/>
          </w:tcPr>
          <w:p w14:paraId="78F7FC81" w14:textId="77777777" w:rsidR="005710C2" w:rsidRDefault="002D1510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1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827" w:type="dxa"/>
          </w:tcPr>
          <w:p w14:paraId="5C9EC7E3" w14:textId="77777777" w:rsid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14:paraId="52674660" w14:textId="77777777" w:rsidR="005710C2" w:rsidRPr="000938F0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06AFD80A" w14:textId="77777777" w:rsidTr="00131CC8">
        <w:trPr>
          <w:trHeight w:val="1257"/>
        </w:trPr>
        <w:tc>
          <w:tcPr>
            <w:tcW w:w="993" w:type="dxa"/>
          </w:tcPr>
          <w:p w14:paraId="2C3D0EB2" w14:textId="77777777" w:rsidR="005710C2" w:rsidRDefault="005710C2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3</w:t>
            </w:r>
          </w:p>
        </w:tc>
        <w:tc>
          <w:tcPr>
            <w:tcW w:w="4394" w:type="dxa"/>
          </w:tcPr>
          <w:p w14:paraId="3D6988CC" w14:textId="77777777" w:rsidR="005710C2" w:rsidRPr="0060042E" w:rsidRDefault="0060042E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ปฏิบัติการออกแบบและวิเคราะห์เนื้อหา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และนำเสนอข้อมูลในการผลิตสื่อเสียง รายการวิทยุกระจายเสียงเพื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่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อการศึกษ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การสาธิต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>ขั้นตอนการใช้งาน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>โปรแกรม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ให้ปฏิบัติการผลิตสื่อเสียง และรายการวิทยุ</w:t>
            </w:r>
          </w:p>
        </w:tc>
        <w:tc>
          <w:tcPr>
            <w:tcW w:w="3827" w:type="dxa"/>
          </w:tcPr>
          <w:p w14:paraId="14B1D48D" w14:textId="77777777" w:rsidR="00500216" w:rsidRDefault="002D1510" w:rsidP="002D1510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0533E1EB" w14:textId="77777777" w:rsidR="002D1510" w:rsidRDefault="00500216" w:rsidP="002D1510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14:paraId="326EACCB" w14:textId="77777777" w:rsidR="002D1510" w:rsidRDefault="002D1510" w:rsidP="002D1510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5AE7B8F8" w14:textId="77777777" w:rsidR="005710C2" w:rsidRPr="00500216" w:rsidRDefault="002D1510" w:rsidP="00500216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กลุ่ม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การเรียนรู้ร่วมกั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14:paraId="474B2C36" w14:textId="77777777" w:rsidR="00ED7BD4" w:rsidRPr="00225DE1" w:rsidRDefault="00EB6A16" w:rsidP="007A7D6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5C1846A1" w14:textId="5B9D26D0" w:rsidR="00ED7BD4" w:rsidRPr="00225DE1" w:rsidRDefault="007A7D6A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8A2842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674"/>
        <w:gridCol w:w="1208"/>
        <w:gridCol w:w="1276"/>
        <w:gridCol w:w="2884"/>
        <w:gridCol w:w="1794"/>
      </w:tblGrid>
      <w:tr w:rsidR="00467802" w:rsidRPr="00225DE1" w14:paraId="010248B3" w14:textId="77777777" w:rsidTr="00967035">
        <w:trPr>
          <w:cantSplit/>
          <w:trHeight w:val="20"/>
          <w:tblHeader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2A5A7E22" w14:textId="7AA06B7C" w:rsidR="00467802" w:rsidRPr="00397445" w:rsidRDefault="00967035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6CA5AA8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2A8CD903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786E103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317217A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46D63F4A" w14:textId="77777777" w:rsidTr="00967035">
        <w:trPr>
          <w:cantSplit/>
          <w:trHeight w:val="20"/>
          <w:tblHeader/>
        </w:trPr>
        <w:tc>
          <w:tcPr>
            <w:tcW w:w="1080" w:type="dxa"/>
            <w:vMerge/>
            <w:shd w:val="clear" w:color="auto" w:fill="auto"/>
            <w:vAlign w:val="center"/>
          </w:tcPr>
          <w:p w14:paraId="4FABA523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06EB0CB5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253244B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40EFD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12DFCD2B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2ECE9927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123FD299" w14:textId="77777777" w:rsidTr="00967035">
        <w:trPr>
          <w:trHeight w:val="830"/>
        </w:trPr>
        <w:tc>
          <w:tcPr>
            <w:tcW w:w="1080" w:type="dxa"/>
            <w:shd w:val="clear" w:color="auto" w:fill="auto"/>
          </w:tcPr>
          <w:p w14:paraId="2446D6B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14:paraId="4CA82CB5" w14:textId="77777777"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AC7E9C1" w14:textId="77777777" w:rsidR="00467802" w:rsidRDefault="0094606C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เสียงและวิทยุกระจายเสียง</w:t>
            </w:r>
          </w:p>
          <w:p w14:paraId="125F6E54" w14:textId="77777777" w:rsidR="00910C96" w:rsidRPr="00397445" w:rsidRDefault="00910C96" w:rsidP="008A2842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72183E7D" w14:textId="77777777" w:rsidR="00467802" w:rsidRP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224789" w14:textId="77777777" w:rsidR="00467802" w:rsidRPr="00397445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14:paraId="691F0BA3" w14:textId="77777777"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670E673F" w14:textId="77777777"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14:paraId="2E9BBF78" w14:textId="77777777"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14:paraId="280D216E" w14:textId="77777777"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1AC853B4" w14:textId="77777777"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3FCD4ED0" w14:textId="77777777" w:rsidTr="00967035">
        <w:trPr>
          <w:trHeight w:val="830"/>
        </w:trPr>
        <w:tc>
          <w:tcPr>
            <w:tcW w:w="1080" w:type="dxa"/>
            <w:shd w:val="clear" w:color="auto" w:fill="auto"/>
          </w:tcPr>
          <w:p w14:paraId="357EDF85" w14:textId="77777777"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674" w:type="dxa"/>
            <w:shd w:val="clear" w:color="auto" w:fill="auto"/>
          </w:tcPr>
          <w:p w14:paraId="5F51C409" w14:textId="77777777" w:rsidR="00DC4BFA" w:rsidRDefault="00DC4BF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ของเสียง</w:t>
            </w:r>
          </w:p>
          <w:p w14:paraId="5EDA7B7D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7EC04BAA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สียง</w:t>
            </w:r>
          </w:p>
        </w:tc>
        <w:tc>
          <w:tcPr>
            <w:tcW w:w="1208" w:type="dxa"/>
            <w:shd w:val="clear" w:color="auto" w:fill="auto"/>
          </w:tcPr>
          <w:p w14:paraId="3223B01F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E285660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14:paraId="0C8674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1D3B7A5F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DD2543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58F4D928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443BA8F3" w14:textId="77777777"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00F9D1D" w14:textId="77777777" w:rsidTr="00967035">
        <w:trPr>
          <w:trHeight w:val="830"/>
        </w:trPr>
        <w:tc>
          <w:tcPr>
            <w:tcW w:w="1080" w:type="dxa"/>
            <w:shd w:val="clear" w:color="auto" w:fill="auto"/>
          </w:tcPr>
          <w:p w14:paraId="425567EA" w14:textId="77777777"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674" w:type="dxa"/>
            <w:shd w:val="clear" w:color="auto" w:fill="auto"/>
          </w:tcPr>
          <w:p w14:paraId="61805A7E" w14:textId="77777777" w:rsidR="00FA45D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A45DA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และวัสดุในการผลิตเสียง </w:t>
            </w:r>
          </w:p>
          <w:p w14:paraId="141C6F7D" w14:textId="77777777" w:rsidR="00DC4BFA" w:rsidRDefault="00FA45D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ห้องบันทึกเสียง</w:t>
            </w:r>
          </w:p>
        </w:tc>
        <w:tc>
          <w:tcPr>
            <w:tcW w:w="1208" w:type="dxa"/>
            <w:shd w:val="clear" w:color="auto" w:fill="auto"/>
          </w:tcPr>
          <w:p w14:paraId="21EDCE7A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B16DD69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14:paraId="7738DCB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5B78FF19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4BDF44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/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4F41107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0E20815E" w14:textId="77777777" w:rsidR="00DC4BFA" w:rsidRDefault="004F415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905C493" w14:textId="77777777" w:rsidTr="00967035">
        <w:trPr>
          <w:trHeight w:val="830"/>
        </w:trPr>
        <w:tc>
          <w:tcPr>
            <w:tcW w:w="1080" w:type="dxa"/>
            <w:shd w:val="clear" w:color="auto" w:fill="auto"/>
          </w:tcPr>
          <w:p w14:paraId="420B0A39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8</w:t>
            </w:r>
          </w:p>
        </w:tc>
        <w:tc>
          <w:tcPr>
            <w:tcW w:w="2674" w:type="dxa"/>
            <w:shd w:val="clear" w:color="auto" w:fill="auto"/>
          </w:tcPr>
          <w:p w14:paraId="3C93F863" w14:textId="77777777" w:rsidR="00DC4BFA" w:rsidRDefault="00571B77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ดต่อและผสมสัญญาณเสียง </w:t>
            </w:r>
          </w:p>
        </w:tc>
        <w:tc>
          <w:tcPr>
            <w:tcW w:w="1208" w:type="dxa"/>
            <w:shd w:val="clear" w:color="auto" w:fill="auto"/>
          </w:tcPr>
          <w:p w14:paraId="13ACB2FA" w14:textId="77777777" w:rsidR="00DC4BFA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35ADF75" w14:textId="77777777" w:rsidR="00DC4BFA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14:paraId="303B86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7690FA4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สาธิต</w:t>
            </w:r>
          </w:p>
          <w:p w14:paraId="32DD6F4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74038E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478A204B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660446E8" w14:textId="77777777" w:rsidTr="00967035">
        <w:trPr>
          <w:trHeight w:val="20"/>
        </w:trPr>
        <w:tc>
          <w:tcPr>
            <w:tcW w:w="1080" w:type="dxa"/>
            <w:shd w:val="clear" w:color="auto" w:fill="auto"/>
          </w:tcPr>
          <w:p w14:paraId="0D530164" w14:textId="77777777" w:rsidR="00DC4BFA" w:rsidRPr="00772E2D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-11</w:t>
            </w:r>
          </w:p>
        </w:tc>
        <w:tc>
          <w:tcPr>
            <w:tcW w:w="2674" w:type="dxa"/>
            <w:shd w:val="clear" w:color="auto" w:fill="auto"/>
          </w:tcPr>
          <w:p w14:paraId="4468FF77" w14:textId="77777777" w:rsidR="003A5846" w:rsidRDefault="00571B77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กระจายเสียงดิจิทัลเพื่อการศึกษา </w:t>
            </w:r>
          </w:p>
          <w:p w14:paraId="0B1D6388" w14:textId="77777777" w:rsidR="003A5846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</w:p>
          <w:p w14:paraId="01801015" w14:textId="77777777" w:rsidR="003A5846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</w:t>
            </w:r>
          </w:p>
          <w:p w14:paraId="28F5A788" w14:textId="77777777" w:rsidR="003A5846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ผลิต </w:t>
            </w:r>
          </w:p>
          <w:p w14:paraId="7328E532" w14:textId="77777777" w:rsidR="003A5846" w:rsidRPr="005710C2" w:rsidRDefault="003A5846" w:rsidP="003A5846">
            <w:pPr>
              <w:pStyle w:val="ListParagraph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รายการ </w:t>
            </w:r>
          </w:p>
          <w:p w14:paraId="02ED9DE0" w14:textId="77777777" w:rsidR="00DC4BFA" w:rsidRPr="00341B83" w:rsidRDefault="003A5846" w:rsidP="003A5846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1208" w:type="dxa"/>
            <w:shd w:val="clear" w:color="auto" w:fill="auto"/>
          </w:tcPr>
          <w:p w14:paraId="70CE490D" w14:textId="77777777" w:rsidR="00DC4BFA" w:rsidRPr="00EA5D8B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D57E26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14:paraId="7D553D1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A165C0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14:paraId="56D62262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6FF1E443" w14:textId="77777777" w:rsidR="00DC4BFA" w:rsidRDefault="0050021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C4BF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2DCED64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73001A7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6D525436" w14:textId="77777777" w:rsidTr="00967035">
        <w:trPr>
          <w:trHeight w:val="20"/>
        </w:trPr>
        <w:tc>
          <w:tcPr>
            <w:tcW w:w="1080" w:type="dxa"/>
            <w:shd w:val="clear" w:color="auto" w:fill="auto"/>
          </w:tcPr>
          <w:p w14:paraId="4D211FE7" w14:textId="77777777" w:rsidR="00DC4BFA" w:rsidRPr="00397445" w:rsidRDefault="00571B77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674" w:type="dxa"/>
            <w:shd w:val="clear" w:color="auto" w:fill="auto"/>
          </w:tcPr>
          <w:p w14:paraId="0AD1B0CC" w14:textId="77777777" w:rsidR="00DC4BFA" w:rsidRPr="00397445" w:rsidRDefault="00DC4BFA" w:rsidP="003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ูปแบบต่าง ๆ ที่เหมาะสมกับเนื้อหาและกลุ่มเป้าหมาย</w:t>
            </w:r>
          </w:p>
        </w:tc>
        <w:tc>
          <w:tcPr>
            <w:tcW w:w="1208" w:type="dxa"/>
            <w:shd w:val="clear" w:color="auto" w:fill="auto"/>
          </w:tcPr>
          <w:p w14:paraId="2978275A" w14:textId="77777777" w:rsidR="00DC4BFA" w:rsidRPr="00180718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14:paraId="018A65BD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14:paraId="356DC66C" w14:textId="77777777" w:rsidR="003A5846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F61F101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</w:t>
            </w:r>
          </w:p>
          <w:p w14:paraId="7B679B8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50C5DCDC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14:paraId="51B6CFE5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02CD2712" w14:textId="77777777" w:rsidTr="00967035">
        <w:trPr>
          <w:cantSplit/>
          <w:trHeight w:val="20"/>
        </w:trPr>
        <w:tc>
          <w:tcPr>
            <w:tcW w:w="1080" w:type="dxa"/>
            <w:shd w:val="clear" w:color="auto" w:fill="auto"/>
          </w:tcPr>
          <w:p w14:paraId="0A759B86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836" w:type="dxa"/>
            <w:gridSpan w:val="5"/>
            <w:vMerge w:val="restart"/>
            <w:shd w:val="clear" w:color="auto" w:fill="auto"/>
            <w:vAlign w:val="center"/>
          </w:tcPr>
          <w:p w14:paraId="5CDC198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14:paraId="0A6F512B" w14:textId="77777777" w:rsidTr="00967035">
        <w:trPr>
          <w:cantSplit/>
          <w:trHeight w:val="20"/>
        </w:trPr>
        <w:tc>
          <w:tcPr>
            <w:tcW w:w="1080" w:type="dxa"/>
            <w:shd w:val="clear" w:color="auto" w:fill="auto"/>
          </w:tcPr>
          <w:p w14:paraId="13607FC9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836" w:type="dxa"/>
            <w:gridSpan w:val="5"/>
            <w:vMerge/>
            <w:shd w:val="clear" w:color="auto" w:fill="auto"/>
            <w:vAlign w:val="center"/>
          </w:tcPr>
          <w:p w14:paraId="7812F5DF" w14:textId="77777777"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14:paraId="03BD778D" w14:textId="77777777" w:rsidTr="00967035">
        <w:trPr>
          <w:trHeight w:val="20"/>
        </w:trPr>
        <w:tc>
          <w:tcPr>
            <w:tcW w:w="1080" w:type="dxa"/>
            <w:shd w:val="clear" w:color="auto" w:fill="auto"/>
          </w:tcPr>
          <w:p w14:paraId="6B899A7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18F88C46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122A0B6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2047489" w14:textId="77777777" w:rsidR="00DC4BFA" w:rsidRPr="00180718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7B138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84" w:type="dxa"/>
            <w:shd w:val="clear" w:color="auto" w:fill="auto"/>
          </w:tcPr>
          <w:p w14:paraId="4C56782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2C4C3C9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6A01805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C62959" w14:textId="20624E47" w:rsidR="00ED7BD4" w:rsidRPr="007A7D6A" w:rsidRDefault="007A7D6A" w:rsidP="007A7D6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7A7D6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7A7D6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7A7D6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B2CF148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1631289B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EF86CA" w14:textId="77777777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14:paraId="5E12F455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3451F3" w14:textId="77777777"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6DBA7658" w14:textId="77777777" w:rsidTr="00600056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A388E6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BCB97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23400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605D134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3E86207D" w14:textId="77777777" w:rsidTr="00600056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14:paraId="255AF41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32CBD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81757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D445C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50B36D60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3A99278A" w14:textId="77777777" w:rsidR="00467802" w:rsidRPr="00083C90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086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 xml:space="preserve">อธิบายเกี่ยวกับ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</w:p>
        </w:tc>
        <w:tc>
          <w:tcPr>
            <w:tcW w:w="2126" w:type="dxa"/>
            <w:shd w:val="clear" w:color="auto" w:fill="auto"/>
          </w:tcPr>
          <w:p w14:paraId="208EA197" w14:textId="77777777" w:rsidR="00600056" w:rsidRDefault="00600056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  <w:p w14:paraId="1AD9EA23" w14:textId="77777777" w:rsidR="00467802" w:rsidRPr="00397445" w:rsidRDefault="0060042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4F7F0BF" w14:textId="77777777" w:rsidR="00600056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26DB936C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2B5141F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0E77DF3C" w14:textId="77777777" w:rsidR="00467802" w:rsidRPr="00180718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60042E">
              <w:rPr>
                <w:rFonts w:ascii="TH SarabunPSK" w:hAnsi="TH SarabunPSK" w:cs="TH SarabunPSK" w:hint="cs"/>
                <w:spacing w:val="44"/>
                <w:sz w:val="32"/>
                <w:szCs w:val="32"/>
                <w:cs/>
              </w:rPr>
              <w:t>อธิบาย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ของวิทยุกระจายเสียงดิจิทัลเพื่อการศึกษา 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กระบวนการผลิต รูปแบบรายการ </w:t>
            </w:r>
            <w:r w:rsidR="006004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2126" w:type="dxa"/>
            <w:shd w:val="clear" w:color="auto" w:fill="auto"/>
          </w:tcPr>
          <w:p w14:paraId="27BBAEBB" w14:textId="77777777" w:rsidR="00467802" w:rsidRPr="00397445" w:rsidRDefault="00D70D5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/รายงาน</w:t>
            </w:r>
          </w:p>
        </w:tc>
        <w:tc>
          <w:tcPr>
            <w:tcW w:w="2410" w:type="dxa"/>
            <w:shd w:val="clear" w:color="auto" w:fill="auto"/>
          </w:tcPr>
          <w:p w14:paraId="662AFCAB" w14:textId="77777777" w:rsidR="00467802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1A2C29E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33CD8F6B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675C648A" w14:textId="77777777" w:rsidR="00467802" w:rsidRPr="0060042E" w:rsidRDefault="00D12BD4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ใช้โปรแกรมคอมพิวเตอร์สำเร็จรูปในการบันทึก ตัดต่อ และผสมสัญญาณเสียง ผลิตรายการ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2126" w:type="dxa"/>
            <w:shd w:val="clear" w:color="auto" w:fill="auto"/>
          </w:tcPr>
          <w:p w14:paraId="5E89EABB" w14:textId="77777777" w:rsidR="00BE1007" w:rsidRDefault="00BE1007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ฏิบัติการ</w:t>
            </w:r>
          </w:p>
          <w:p w14:paraId="6BFEF7A6" w14:textId="77777777" w:rsidR="00467802" w:rsidRPr="00397445" w:rsidRDefault="00D70D52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ิต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10" w:type="dxa"/>
            <w:shd w:val="clear" w:color="auto" w:fill="auto"/>
          </w:tcPr>
          <w:p w14:paraId="2F6F94D7" w14:textId="77777777" w:rsidR="00467802" w:rsidRPr="00397445" w:rsidRDefault="0060042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  <w:shd w:val="clear" w:color="auto" w:fill="auto"/>
          </w:tcPr>
          <w:p w14:paraId="66ADC78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53F2D06C" w14:textId="77777777" w:rsidTr="00600056">
        <w:trPr>
          <w:trHeight w:val="20"/>
        </w:trPr>
        <w:tc>
          <w:tcPr>
            <w:tcW w:w="8359" w:type="dxa"/>
            <w:gridSpan w:val="3"/>
            <w:shd w:val="clear" w:color="auto" w:fill="auto"/>
            <w:vAlign w:val="center"/>
          </w:tcPr>
          <w:p w14:paraId="7003C6DF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1526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25329002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FCB6F3A" w14:textId="0B422C94" w:rsidR="00ED7BD4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364EF85C" w14:textId="77777777" w:rsidR="007A7D6A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cs="THSarabunPSK"/>
          <w:color w:val="000000"/>
          <w:sz w:val="32"/>
          <w:szCs w:val="32"/>
        </w:rPr>
      </w:pPr>
      <w:r w:rsidRPr="001B0140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</w:t>
      </w:r>
      <w:r>
        <w:rPr>
          <w:rFonts w:cs="THSarabunPSK"/>
          <w:color w:val="000000"/>
          <w:sz w:val="32"/>
          <w:szCs w:val="32"/>
          <w:cs/>
        </w:rPr>
        <w:t>ร้อยละ ๘๐ ของเวลาเรียนทั้งหมดของ</w:t>
      </w:r>
      <w:r w:rsidRPr="001B0140">
        <w:rPr>
          <w:rFonts w:cs="THSarabunPSK"/>
          <w:color w:val="000000"/>
          <w:sz w:val="32"/>
          <w:szCs w:val="32"/>
          <w:cs/>
        </w:rPr>
        <w:t>รายวิชานั้น</w:t>
      </w:r>
      <w:r w:rsidRPr="001B0140">
        <w:rPr>
          <w:rFonts w:cs="Angsana New"/>
          <w:color w:val="000000"/>
          <w:sz w:val="32"/>
          <w:szCs w:val="32"/>
          <w:cs/>
        </w:rPr>
        <w:t xml:space="preserve"> </w:t>
      </w:r>
      <w:r w:rsidRPr="001B0140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การศึกษาระดับปริญญาตรี พ.ศ. ๒๕๕๙ หมวดที่ ๕</w:t>
      </w:r>
    </w:p>
    <w:p w14:paraId="0471E3FD" w14:textId="77777777" w:rsidR="00E5446F" w:rsidRDefault="00E5446F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0" w:name="_Hlk182171357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</w:tblGrid>
      <w:tr w:rsidR="007A7D6A" w:rsidRPr="00F152E0" w14:paraId="05ED7A0F" w14:textId="77777777" w:rsidTr="00943076">
        <w:tc>
          <w:tcPr>
            <w:tcW w:w="1620" w:type="dxa"/>
            <w:shd w:val="clear" w:color="auto" w:fill="auto"/>
          </w:tcPr>
          <w:p w14:paraId="0E9AB2A6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20" w:type="dxa"/>
            <w:shd w:val="clear" w:color="auto" w:fill="auto"/>
          </w:tcPr>
          <w:p w14:paraId="5FC439E2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7A7D6A" w:rsidRPr="00F152E0" w14:paraId="48BA77CB" w14:textId="77777777" w:rsidTr="00943076">
        <w:tc>
          <w:tcPr>
            <w:tcW w:w="1620" w:type="dxa"/>
            <w:shd w:val="clear" w:color="auto" w:fill="auto"/>
          </w:tcPr>
          <w:p w14:paraId="02703498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14:paraId="259E65F7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7A7D6A" w:rsidRPr="00F152E0" w14:paraId="2F5BD33F" w14:textId="77777777" w:rsidTr="00943076">
        <w:tc>
          <w:tcPr>
            <w:tcW w:w="1620" w:type="dxa"/>
            <w:shd w:val="clear" w:color="auto" w:fill="auto"/>
          </w:tcPr>
          <w:p w14:paraId="34928708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14:paraId="7453010A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7A7D6A" w:rsidRPr="00F152E0" w14:paraId="5C000BDD" w14:textId="77777777" w:rsidTr="00943076">
        <w:tc>
          <w:tcPr>
            <w:tcW w:w="1620" w:type="dxa"/>
            <w:shd w:val="clear" w:color="auto" w:fill="auto"/>
          </w:tcPr>
          <w:p w14:paraId="70C3E00A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14:paraId="2576DCC4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7A7D6A" w:rsidRPr="00F152E0" w14:paraId="770648AF" w14:textId="77777777" w:rsidTr="00943076">
        <w:tc>
          <w:tcPr>
            <w:tcW w:w="1620" w:type="dxa"/>
            <w:shd w:val="clear" w:color="auto" w:fill="auto"/>
          </w:tcPr>
          <w:p w14:paraId="08D41420" w14:textId="2DBB7E91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14:paraId="4B14C63F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7A7D6A" w:rsidRPr="00F152E0" w14:paraId="3D6D424B" w14:textId="77777777" w:rsidTr="00943076">
        <w:tc>
          <w:tcPr>
            <w:tcW w:w="1620" w:type="dxa"/>
            <w:shd w:val="clear" w:color="auto" w:fill="auto"/>
          </w:tcPr>
          <w:p w14:paraId="471F4DB2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14:paraId="16F483B4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7A7D6A" w:rsidRPr="00F152E0" w14:paraId="790C6AAD" w14:textId="77777777" w:rsidTr="00943076">
        <w:tc>
          <w:tcPr>
            <w:tcW w:w="1620" w:type="dxa"/>
            <w:shd w:val="clear" w:color="auto" w:fill="auto"/>
          </w:tcPr>
          <w:p w14:paraId="2395100A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14:paraId="28950C7A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7A7D6A" w:rsidRPr="00F152E0" w14:paraId="044B0580" w14:textId="77777777" w:rsidTr="00943076">
        <w:tc>
          <w:tcPr>
            <w:tcW w:w="1620" w:type="dxa"/>
            <w:shd w:val="clear" w:color="auto" w:fill="auto"/>
          </w:tcPr>
          <w:p w14:paraId="6C655E30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14:paraId="07DB54A5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7A7D6A" w:rsidRPr="00F152E0" w14:paraId="6B548107" w14:textId="77777777" w:rsidTr="00943076">
        <w:tc>
          <w:tcPr>
            <w:tcW w:w="1620" w:type="dxa"/>
            <w:shd w:val="clear" w:color="auto" w:fill="auto"/>
          </w:tcPr>
          <w:p w14:paraId="4D1EC4E2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14:paraId="3073F396" w14:textId="77777777" w:rsidR="007A7D6A" w:rsidRPr="00F152E0" w:rsidRDefault="007A7D6A" w:rsidP="00505E8D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tbl>
      <w:tblPr>
        <w:tblpPr w:leftFromText="180" w:rightFromText="180" w:vertAnchor="text" w:horzAnchor="page" w:tblpX="5105" w:tblpY="-3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1980"/>
      </w:tblGrid>
      <w:tr w:rsidR="001C743A" w:rsidRPr="00F152E0" w14:paraId="2A476F44" w14:textId="77777777" w:rsidTr="00943076">
        <w:tc>
          <w:tcPr>
            <w:tcW w:w="3955" w:type="dxa"/>
            <w:gridSpan w:val="2"/>
            <w:shd w:val="clear" w:color="auto" w:fill="auto"/>
          </w:tcPr>
          <w:p w14:paraId="069B247B" w14:textId="213B254F" w:rsidR="00006F7F" w:rsidRPr="00F152E0" w:rsidRDefault="00006F7F" w:rsidP="00943076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ระหว่างภาค 70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14:paraId="08D3393C" w14:textId="6A138DDF" w:rsidR="00006F7F" w:rsidRPr="00F152E0" w:rsidRDefault="00006F7F" w:rsidP="00943076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ปลายภาค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1C743A" w:rsidRPr="00F152E0" w14:paraId="10F0834D" w14:textId="77777777" w:rsidTr="00943076">
        <w:tc>
          <w:tcPr>
            <w:tcW w:w="3055" w:type="dxa"/>
            <w:shd w:val="clear" w:color="auto" w:fill="auto"/>
          </w:tcPr>
          <w:p w14:paraId="11844D96" w14:textId="109101D4" w:rsidR="001C743A" w:rsidRPr="00F152E0" w:rsidRDefault="001C743A" w:rsidP="00943076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ความสนใจและการมีส่วนร่วม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7DF72FA2" w14:textId="0D61C723" w:rsidR="001C743A" w:rsidRPr="00F152E0" w:rsidRDefault="00943076" w:rsidP="00DD42DE">
            <w:pPr>
              <w:ind w:right="-1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1C743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BA12AB8" w14:textId="3C64B16B" w:rsidR="001C743A" w:rsidRPr="00F152E0" w:rsidRDefault="001C743A" w:rsidP="00943076">
            <w:pPr>
              <w:ind w:right="-11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1C743A" w:rsidRPr="00F152E0" w14:paraId="6BFCF7C4" w14:textId="77777777" w:rsidTr="00943076">
        <w:tc>
          <w:tcPr>
            <w:tcW w:w="3055" w:type="dxa"/>
            <w:shd w:val="clear" w:color="auto" w:fill="auto"/>
          </w:tcPr>
          <w:p w14:paraId="75E9EC1F" w14:textId="681FEBCC" w:rsidR="001C743A" w:rsidRPr="00F152E0" w:rsidRDefault="001C743A" w:rsidP="00943076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ำรวจรายการวิทย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546D751" w14:textId="25214E94" w:rsidR="001C743A" w:rsidRPr="00F152E0" w:rsidRDefault="00943076" w:rsidP="00DD42DE">
            <w:pPr>
              <w:ind w:right="-1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1C743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2A146895" w14:textId="2CD4A83C" w:rsidR="001C743A" w:rsidRPr="00F152E0" w:rsidRDefault="001C743A" w:rsidP="00943076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C743A" w:rsidRPr="00F152E0" w14:paraId="3CDD0E0D" w14:textId="77777777" w:rsidTr="00943076">
        <w:tc>
          <w:tcPr>
            <w:tcW w:w="3055" w:type="dxa"/>
            <w:shd w:val="clear" w:color="auto" w:fill="auto"/>
          </w:tcPr>
          <w:p w14:paraId="62B9F9A9" w14:textId="4234E643" w:rsidR="001C743A" w:rsidRPr="00F152E0" w:rsidRDefault="001C743A" w:rsidP="00943076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บบฝึกอ่านออกเสียง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77C7B72" w14:textId="3B66B39E" w:rsidR="001C743A" w:rsidRPr="00F152E0" w:rsidRDefault="00943076" w:rsidP="00DD42DE">
            <w:pPr>
              <w:ind w:right="-1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1C743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13ABB21F" w14:textId="4E50A952" w:rsidR="001C743A" w:rsidRPr="00F152E0" w:rsidRDefault="001C743A" w:rsidP="00943076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C743A" w:rsidRPr="00F152E0" w14:paraId="406C3FE9" w14:textId="77777777" w:rsidTr="00943076">
        <w:tc>
          <w:tcPr>
            <w:tcW w:w="3055" w:type="dxa"/>
            <w:shd w:val="clear" w:color="auto" w:fill="auto"/>
          </w:tcPr>
          <w:p w14:paraId="0770EACF" w14:textId="6179EE16" w:rsidR="001C743A" w:rsidRPr="00F152E0" w:rsidRDefault="001C743A" w:rsidP="00943076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สารคดี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640A2F25" w14:textId="70D1747C" w:rsidR="001C743A" w:rsidRPr="00F152E0" w:rsidRDefault="001C743A" w:rsidP="00DD42DE">
            <w:pPr>
              <w:ind w:right="-2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E5446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11ECB1C3" w14:textId="3F6014C9" w:rsidR="001C743A" w:rsidRPr="00F152E0" w:rsidRDefault="001C743A" w:rsidP="00943076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C743A" w:rsidRPr="00F152E0" w14:paraId="072D7EE7" w14:textId="77777777" w:rsidTr="00943076">
        <w:tc>
          <w:tcPr>
            <w:tcW w:w="3055" w:type="dxa"/>
            <w:shd w:val="clear" w:color="auto" w:fill="auto"/>
          </w:tcPr>
          <w:p w14:paraId="75A8B94C" w14:textId="03B93CE7" w:rsidR="001C743A" w:rsidRPr="00F152E0" w:rsidRDefault="001C743A" w:rsidP="00943076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พอตแคสต์เพื่อการศึกษา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723D9293" w14:textId="702E2D46" w:rsidR="001C743A" w:rsidRPr="00F152E0" w:rsidRDefault="001C743A" w:rsidP="00DD42DE">
            <w:pPr>
              <w:ind w:right="-2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246FA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64D980C2" w14:textId="3E44D8CA" w:rsidR="001C743A" w:rsidRPr="00F152E0" w:rsidRDefault="001C743A" w:rsidP="00943076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C743A" w:rsidRPr="00F152E0" w14:paraId="3B60538B" w14:textId="77777777" w:rsidTr="00943076">
        <w:tc>
          <w:tcPr>
            <w:tcW w:w="3055" w:type="dxa"/>
            <w:shd w:val="clear" w:color="auto" w:fill="auto"/>
          </w:tcPr>
          <w:p w14:paraId="776A1106" w14:textId="3D9626A6" w:rsidR="001C743A" w:rsidRPr="00F152E0" w:rsidRDefault="001C743A" w:rsidP="00943076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การศึกษานอกสถานที่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14:paraId="4A5C4AD9" w14:textId="31CE902F" w:rsidR="001C743A" w:rsidRPr="00F152E0" w:rsidRDefault="001C743A" w:rsidP="00DD42DE">
            <w:pPr>
              <w:ind w:right="-2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246FA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3B1BFA5B" w14:textId="0C4B933D" w:rsidR="001C743A" w:rsidRPr="00F152E0" w:rsidRDefault="001C743A" w:rsidP="00943076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bookmarkEnd w:id="0"/>
    </w:tbl>
    <w:p w14:paraId="17582870" w14:textId="77777777" w:rsidR="001B0140" w:rsidRPr="00225DE1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3C55F71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65EB3CD4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1D280CAD" w14:textId="7399AEDB" w:rsidR="007A7D6A" w:rsidRPr="00F018E2" w:rsidRDefault="007A7D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055D4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06D52DF" w14:textId="77777777"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4D10DE4C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1B2CE6AC" w14:textId="77777777"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249A1EE4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5959FD90" w14:textId="77777777"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617173" w14:textId="77777777" w:rsidR="002F26DD" w:rsidRPr="002F26DD" w:rsidRDefault="002F26DD" w:rsidP="002F26D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bookmarkStart w:id="1" w:name="gjdgxs" w:colFirst="0" w:colLast="0"/>
      <w:bookmarkEnd w:id="1"/>
      <w:r w:rsidRPr="002F26DD">
        <w:rPr>
          <w:rFonts w:ascii="TH SarabunPSK" w:hAnsi="TH SarabunPSK" w:cs="TH SarabunPSK"/>
          <w:sz w:val="32"/>
          <w:szCs w:val="32"/>
          <w:cs/>
        </w:rPr>
        <w:t xml:space="preserve">กุลกนิษฐ์ ทองเงา. </w:t>
      </w:r>
      <w:r w:rsidR="002175F0">
        <w:rPr>
          <w:rFonts w:ascii="TH SarabunPSK" w:hAnsi="TH SarabunPSK" w:cs="TH SarabunPSK"/>
          <w:sz w:val="32"/>
          <w:szCs w:val="32"/>
          <w:cs/>
        </w:rPr>
        <w:t>(</w:t>
      </w:r>
      <w:r w:rsidR="002175F0">
        <w:rPr>
          <w:rFonts w:ascii="TH SarabunPSK" w:hAnsi="TH SarabunPSK" w:cs="TH SarabunPSK"/>
          <w:sz w:val="32"/>
          <w:szCs w:val="32"/>
        </w:rPr>
        <w:t>2556</w:t>
      </w:r>
      <w:r w:rsidR="002175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หลักการวิทยุกระจายเสียงเบื้องต้น</w:t>
      </w:r>
      <w:r w:rsidRPr="002F26DD">
        <w:rPr>
          <w:rFonts w:ascii="TH SarabunPSK" w:hAnsi="TH SarabunPSK" w:cs="TH SarabunPSK"/>
          <w:sz w:val="32"/>
          <w:szCs w:val="32"/>
          <w:cs/>
        </w:rPr>
        <w:t>.  กรุงเทพฯ : ทริปเพิ้ล เอ็ดยูเคชั่น.</w:t>
      </w:r>
    </w:p>
    <w:p w14:paraId="714A3772" w14:textId="77777777" w:rsidR="002F26DD" w:rsidRDefault="002F26DD" w:rsidP="002F26DD">
      <w:pPr>
        <w:rPr>
          <w:rFonts w:ascii="TH SarabunPSK" w:hAnsi="TH SarabunPSK" w:cs="TH SarabunPSK"/>
          <w:sz w:val="32"/>
          <w:szCs w:val="32"/>
        </w:rPr>
      </w:pPr>
      <w:r w:rsidRPr="002F26DD">
        <w:rPr>
          <w:rFonts w:ascii="TH SarabunPSK" w:hAnsi="TH SarabunPSK" w:cs="TH SarabunPSK" w:hint="cs"/>
          <w:sz w:val="32"/>
          <w:szCs w:val="32"/>
          <w:cs/>
        </w:rPr>
        <w:t>ชัชวาล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ชุมรักษา</w:t>
      </w:r>
      <w:r w:rsidRPr="002F26DD">
        <w:rPr>
          <w:rFonts w:ascii="TH SarabunPSK" w:hAnsi="TH SarabunPSK" w:cs="TH SarabunPSK"/>
          <w:sz w:val="32"/>
          <w:szCs w:val="32"/>
          <w:cs/>
        </w:rPr>
        <w:t>.  (25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61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เอกสารประกอบการสอน</w:t>
      </w:r>
      <w:r w:rsidRPr="00002EBA">
        <w:rPr>
          <w:rFonts w:ascii="TH SarabunPSK" w:hAnsi="TH SarabunPSK" w:cs="TH SarabunPSK" w:hint="cs"/>
          <w:i/>
          <w:iCs/>
          <w:sz w:val="32"/>
          <w:szCs w:val="32"/>
          <w:cs/>
        </w:rPr>
        <w:t>วิชาการผลิตรายการวิทยุกระจายเสียงเพื่อการศึกษา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3DF531" w14:textId="77777777" w:rsidR="002F26DD" w:rsidRPr="002F26DD" w:rsidRDefault="002F26DD" w:rsidP="002F26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6DD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14:paraId="2EF43E7B" w14:textId="77777777" w:rsidR="00002EBA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ัครพล สีหนาท</w:t>
      </w:r>
      <w:r w:rsidRPr="00002E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</w:rPr>
        <w:t>2557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 xml:space="preserve">).  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color w:val="auto"/>
          <w:sz w:val="32"/>
          <w:szCs w:val="32"/>
          <w:cs/>
        </w:rPr>
        <w:t xml:space="preserve">เอกสารประกอบการสอนวิชาเทคโนโลยีเครื่องเสียง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</w:rPr>
        <w:t>Audio Technology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)</w:t>
      </w:r>
      <w:r w:rsidRPr="00002EBA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B0DBAD0" w14:textId="77777777" w:rsidR="00ED7BD4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อุดรธานี :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คณะมนุษยศาสตร์และสังคมศาสตร์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อุดรธานี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</w:p>
    <w:p w14:paraId="7EC7D8E9" w14:textId="77777777"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D96EC2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ณรงค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ชื่นนิรันดร์</w:t>
      </w:r>
      <w:r w:rsidRPr="002175F0">
        <w:rPr>
          <w:rFonts w:ascii="TH SarabunPSK" w:hAnsi="TH SarabunPSK" w:cs="TH SarabunPSK"/>
          <w:sz w:val="32"/>
          <w:szCs w:val="32"/>
          <w:cs/>
        </w:rPr>
        <w:t>.  (</w:t>
      </w:r>
      <w:r w:rsidRPr="002175F0">
        <w:rPr>
          <w:rFonts w:ascii="TH SarabunPSK" w:hAnsi="TH SarabunPSK" w:cs="TH SarabunPSK"/>
          <w:sz w:val="32"/>
          <w:szCs w:val="32"/>
        </w:rPr>
        <w:t>2552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2175F0">
        <w:rPr>
          <w:rFonts w:ascii="TH SarabunPSK" w:hAnsi="TH SarabunPSK" w:cs="TH SarabunPSK"/>
          <w:sz w:val="32"/>
          <w:szCs w:val="32"/>
        </w:rPr>
        <w:t xml:space="preserve">21 </w:t>
      </w:r>
      <w:r w:rsidRPr="002175F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175F0">
        <w:rPr>
          <w:rFonts w:ascii="TH SarabunPSK" w:hAnsi="TH SarabunPSK" w:cs="TH SarabunPSK"/>
          <w:sz w:val="32"/>
          <w:szCs w:val="32"/>
        </w:rPr>
        <w:t xml:space="preserve">, </w:t>
      </w:r>
      <w:r w:rsidRPr="002175F0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77AFC17" w14:textId="77777777" w:rsidR="002175F0" w:rsidRPr="002175F0" w:rsidRDefault="002175F0" w:rsidP="002175F0">
      <w:pPr>
        <w:ind w:firstLine="360"/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/>
          <w:sz w:val="32"/>
          <w:szCs w:val="32"/>
        </w:rPr>
        <w:t>http</w:t>
      </w:r>
      <w:r w:rsidRPr="002175F0">
        <w:rPr>
          <w:rFonts w:ascii="TH SarabunPSK" w:hAnsi="TH SarabunPSK" w:cs="TH SarabunPSK"/>
          <w:sz w:val="32"/>
          <w:szCs w:val="32"/>
          <w:cs/>
        </w:rPr>
        <w:t>://</w:t>
      </w:r>
      <w:r w:rsidRPr="002175F0">
        <w:rPr>
          <w:rFonts w:ascii="TH SarabunPSK" w:hAnsi="TH SarabunPSK" w:cs="TH SarabunPSK"/>
          <w:sz w:val="32"/>
          <w:szCs w:val="32"/>
        </w:rPr>
        <w:t>narongthai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com</w:t>
      </w:r>
      <w:r w:rsidRPr="002175F0">
        <w:rPr>
          <w:rFonts w:ascii="TH SarabunPSK" w:hAnsi="TH SarabunPSK" w:cs="TH SarabunPSK"/>
          <w:sz w:val="32"/>
          <w:szCs w:val="32"/>
          <w:cs/>
        </w:rPr>
        <w:t>/</w:t>
      </w:r>
      <w:r w:rsidRPr="002175F0">
        <w:rPr>
          <w:rFonts w:ascii="TH SarabunPSK" w:hAnsi="TH SarabunPSK" w:cs="TH SarabunPSK"/>
          <w:sz w:val="32"/>
          <w:szCs w:val="32"/>
        </w:rPr>
        <w:t>ma3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html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2425E29D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บุญเกื้อ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วรหาเวช</w:t>
      </w:r>
      <w:r w:rsidRPr="002175F0">
        <w:rPr>
          <w:rFonts w:ascii="TH SarabunPSK" w:hAnsi="TH SarabunPSK" w:cs="TH SarabunPSK"/>
          <w:sz w:val="32"/>
          <w:szCs w:val="32"/>
          <w:cs/>
        </w:rPr>
        <w:t>. (</w:t>
      </w:r>
      <w:r w:rsidRPr="002175F0">
        <w:rPr>
          <w:rFonts w:ascii="TH SarabunPSK" w:hAnsi="TH SarabunPSK" w:cs="TH SarabunPSK"/>
          <w:sz w:val="32"/>
          <w:szCs w:val="32"/>
        </w:rPr>
        <w:t>2539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>.  กรุงเทพฯ</w:t>
      </w:r>
      <w:r w:rsidRPr="00217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/>
          <w:sz w:val="32"/>
          <w:szCs w:val="32"/>
          <w:cs/>
        </w:rPr>
        <w:t>:  ภาควิชาเทคโนโลยีทาง</w:t>
      </w:r>
    </w:p>
    <w:p w14:paraId="5C7355DC" w14:textId="77777777" w:rsidR="002175F0" w:rsidRPr="002175F0" w:rsidRDefault="002175F0" w:rsidP="002175F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4FB1B4EF" w14:textId="77777777"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6F7710C2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5CADDCF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12AC2771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171DA56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7D20F9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10AD524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43929C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004B0E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4F036030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8DFC36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1511851A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C2BF5FC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1D889F96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1D5F0B9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24B9DD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09F3AEC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6484E86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59D57929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D95F26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C80874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9D3457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191C3AA0" w14:textId="77777777"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ดำเนินการทบทวนและการวางแผนปรับปรุงประสิทธิผลของรายวิชา</w:t>
      </w:r>
    </w:p>
    <w:p w14:paraId="6B01CA8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3EC3F5B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7EB712D2" w14:textId="77777777" w:rsidR="00E427D2" w:rsidRPr="00E427D2" w:rsidRDefault="009776FD" w:rsidP="00E427D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  <w:sectPr w:rsidR="00E427D2" w:rsidRPr="00E427D2" w:rsidSect="007A7D6A"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505A0736" w14:textId="77777777" w:rsidR="00D203D0" w:rsidRPr="00225DE1" w:rsidRDefault="00494EA9" w:rsidP="00E427D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8D38573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55B356A8" w14:textId="77777777" w:rsidR="00E427D2" w:rsidRDefault="00E427D2" w:rsidP="00E427D2"/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B14F2" w14:textId="77777777" w:rsidR="00D44487" w:rsidRDefault="00D44487">
      <w:r>
        <w:separator/>
      </w:r>
    </w:p>
  </w:endnote>
  <w:endnote w:type="continuationSeparator" w:id="0">
    <w:p w14:paraId="711E9EA5" w14:textId="77777777" w:rsidR="00D44487" w:rsidRDefault="00D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BB9DC6A-3790-49C2-923C-59DC2C3F1F5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0073A4B-3423-4A08-9FFC-F3A88E4B0D8C}"/>
    <w:embedBold r:id="rId3" w:fontKey="{3CBD37F1-E011-4CF3-B209-161247DDB9D1}"/>
    <w:embedItalic r:id="rId4" w:fontKey="{84F567BA-67BF-42E9-9E1A-A5482CABD94B}"/>
    <w:embedBoldItalic r:id="rId5" w:fontKey="{D24ABC34-D511-46D6-A18D-B5F146B3549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6" w:fontKey="{29131431-B2D9-40CF-B627-C1547895469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C1722" w14:textId="77777777" w:rsidR="00D44487" w:rsidRDefault="00D44487">
      <w:r>
        <w:separator/>
      </w:r>
    </w:p>
  </w:footnote>
  <w:footnote w:type="continuationSeparator" w:id="0">
    <w:p w14:paraId="534582DC" w14:textId="77777777" w:rsidR="00D44487" w:rsidRDefault="00D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4AC3D" w14:textId="77777777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24F0A02" wp14:editId="6D3FD992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529"/>
    </w:tblGrid>
    <w:tr w:rsidR="00D70D52" w:rsidRPr="007A2143" w14:paraId="45ED09AF" w14:textId="77777777" w:rsidTr="007A2143">
      <w:tc>
        <w:tcPr>
          <w:tcW w:w="4814" w:type="dxa"/>
        </w:tcPr>
        <w:p w14:paraId="0660A264" w14:textId="2F0C604A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68461D"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44427E1D" w14:textId="77777777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70D52" w:rsidRPr="007A2143" w14:paraId="06D57451" w14:textId="77777777" w:rsidTr="007A2143">
      <w:tc>
        <w:tcPr>
          <w:tcW w:w="4814" w:type="dxa"/>
        </w:tcPr>
        <w:p w14:paraId="31994EAC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  วิชาเอกเทคโนโลยีและสื่อสารการศึกษา</w:t>
          </w:r>
        </w:p>
      </w:tc>
      <w:tc>
        <w:tcPr>
          <w:tcW w:w="4814" w:type="dxa"/>
        </w:tcPr>
        <w:p w14:paraId="616BFCFE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235EAD4D" w14:textId="77777777" w:rsidTr="007A2143">
      <w:tc>
        <w:tcPr>
          <w:tcW w:w="4814" w:type="dxa"/>
        </w:tcPr>
        <w:p w14:paraId="45DC0B50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25AAC545" w14:textId="3D977FA0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795795" w:rsidRPr="00795795">
            <w:rPr>
              <w:rFonts w:ascii="TH SarabunPSK" w:hAnsi="TH SarabunPSK" w:cs="TH SarabunPSK"/>
              <w:szCs w:val="22"/>
              <w:cs/>
            </w:rPr>
            <w:t>เทคโนโลยีเสียงและวิทยุกระจายเสียงดิจิทัลเพื่อการศึกษา</w:t>
          </w:r>
        </w:p>
      </w:tc>
    </w:tr>
  </w:tbl>
  <w:p w14:paraId="022B3686" w14:textId="77777777" w:rsidR="00D70D52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21D60" w14:textId="77777777" w:rsidR="00D70D52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7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2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645425662">
    <w:abstractNumId w:val="7"/>
  </w:num>
  <w:num w:numId="2" w16cid:durableId="720785025">
    <w:abstractNumId w:val="22"/>
  </w:num>
  <w:num w:numId="3" w16cid:durableId="1285573597">
    <w:abstractNumId w:val="19"/>
  </w:num>
  <w:num w:numId="4" w16cid:durableId="326783433">
    <w:abstractNumId w:val="17"/>
  </w:num>
  <w:num w:numId="5" w16cid:durableId="95682823">
    <w:abstractNumId w:val="9"/>
  </w:num>
  <w:num w:numId="6" w16cid:durableId="35742819">
    <w:abstractNumId w:val="6"/>
  </w:num>
  <w:num w:numId="7" w16cid:durableId="2139493928">
    <w:abstractNumId w:val="12"/>
  </w:num>
  <w:num w:numId="8" w16cid:durableId="16738371">
    <w:abstractNumId w:val="16"/>
  </w:num>
  <w:num w:numId="9" w16cid:durableId="552355900">
    <w:abstractNumId w:val="11"/>
  </w:num>
  <w:num w:numId="10" w16cid:durableId="1256211230">
    <w:abstractNumId w:val="8"/>
  </w:num>
  <w:num w:numId="11" w16cid:durableId="665017193">
    <w:abstractNumId w:val="0"/>
  </w:num>
  <w:num w:numId="12" w16cid:durableId="1483084753">
    <w:abstractNumId w:val="15"/>
  </w:num>
  <w:num w:numId="13" w16cid:durableId="1117679503">
    <w:abstractNumId w:val="4"/>
  </w:num>
  <w:num w:numId="14" w16cid:durableId="406224471">
    <w:abstractNumId w:val="10"/>
  </w:num>
  <w:num w:numId="15" w16cid:durableId="652678861">
    <w:abstractNumId w:val="20"/>
  </w:num>
  <w:num w:numId="16" w16cid:durableId="1502814141">
    <w:abstractNumId w:val="2"/>
  </w:num>
  <w:num w:numId="17" w16cid:durableId="472142663">
    <w:abstractNumId w:val="14"/>
  </w:num>
  <w:num w:numId="18" w16cid:durableId="692346723">
    <w:abstractNumId w:val="13"/>
  </w:num>
  <w:num w:numId="19" w16cid:durableId="1106850258">
    <w:abstractNumId w:val="1"/>
  </w:num>
  <w:num w:numId="20" w16cid:durableId="505902677">
    <w:abstractNumId w:val="21"/>
  </w:num>
  <w:num w:numId="21" w16cid:durableId="1071082022">
    <w:abstractNumId w:val="5"/>
  </w:num>
  <w:num w:numId="22" w16cid:durableId="2132748053">
    <w:abstractNumId w:val="18"/>
  </w:num>
  <w:num w:numId="23" w16cid:durableId="43432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EBA"/>
    <w:rsid w:val="00002FB1"/>
    <w:rsid w:val="0000331E"/>
    <w:rsid w:val="00006F7F"/>
    <w:rsid w:val="000455E3"/>
    <w:rsid w:val="00055D42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678D"/>
    <w:rsid w:val="00101CE0"/>
    <w:rsid w:val="00131CC8"/>
    <w:rsid w:val="00142BE2"/>
    <w:rsid w:val="00155C86"/>
    <w:rsid w:val="00163762"/>
    <w:rsid w:val="00180718"/>
    <w:rsid w:val="00195474"/>
    <w:rsid w:val="001A1B05"/>
    <w:rsid w:val="001A36F9"/>
    <w:rsid w:val="001B0140"/>
    <w:rsid w:val="001B2706"/>
    <w:rsid w:val="001C743A"/>
    <w:rsid w:val="001C7D28"/>
    <w:rsid w:val="001D2E7D"/>
    <w:rsid w:val="001E364F"/>
    <w:rsid w:val="002175F0"/>
    <w:rsid w:val="00225DE1"/>
    <w:rsid w:val="00242D1A"/>
    <w:rsid w:val="00243D8B"/>
    <w:rsid w:val="00246FAB"/>
    <w:rsid w:val="00250729"/>
    <w:rsid w:val="00265888"/>
    <w:rsid w:val="00272424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1B83"/>
    <w:rsid w:val="0035133E"/>
    <w:rsid w:val="003653D7"/>
    <w:rsid w:val="00381A42"/>
    <w:rsid w:val="0038676C"/>
    <w:rsid w:val="003A5846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00216"/>
    <w:rsid w:val="0051122D"/>
    <w:rsid w:val="00512BF7"/>
    <w:rsid w:val="00537A6C"/>
    <w:rsid w:val="00551DE6"/>
    <w:rsid w:val="005710C2"/>
    <w:rsid w:val="00571B77"/>
    <w:rsid w:val="0057307B"/>
    <w:rsid w:val="00574ED7"/>
    <w:rsid w:val="005868C8"/>
    <w:rsid w:val="005930B3"/>
    <w:rsid w:val="00600056"/>
    <w:rsid w:val="0060042E"/>
    <w:rsid w:val="00601C04"/>
    <w:rsid w:val="00612716"/>
    <w:rsid w:val="00613F1A"/>
    <w:rsid w:val="00617A75"/>
    <w:rsid w:val="00626C6C"/>
    <w:rsid w:val="006444ED"/>
    <w:rsid w:val="00667A01"/>
    <w:rsid w:val="0068172D"/>
    <w:rsid w:val="0068461D"/>
    <w:rsid w:val="00694E37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914F1"/>
    <w:rsid w:val="00795795"/>
    <w:rsid w:val="007A2143"/>
    <w:rsid w:val="007A374A"/>
    <w:rsid w:val="007A7994"/>
    <w:rsid w:val="007A7D6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76E73"/>
    <w:rsid w:val="008800C4"/>
    <w:rsid w:val="00893BFB"/>
    <w:rsid w:val="0089573C"/>
    <w:rsid w:val="008A2842"/>
    <w:rsid w:val="008B21FE"/>
    <w:rsid w:val="008B6430"/>
    <w:rsid w:val="008E23D9"/>
    <w:rsid w:val="008E2A25"/>
    <w:rsid w:val="008F2F98"/>
    <w:rsid w:val="008F37AA"/>
    <w:rsid w:val="00910C96"/>
    <w:rsid w:val="0094042F"/>
    <w:rsid w:val="00943076"/>
    <w:rsid w:val="0094606C"/>
    <w:rsid w:val="0094749B"/>
    <w:rsid w:val="0094755E"/>
    <w:rsid w:val="00955E10"/>
    <w:rsid w:val="009601DB"/>
    <w:rsid w:val="00967035"/>
    <w:rsid w:val="00972983"/>
    <w:rsid w:val="009776FD"/>
    <w:rsid w:val="00985ADD"/>
    <w:rsid w:val="009A3801"/>
    <w:rsid w:val="009D346B"/>
    <w:rsid w:val="009E73E0"/>
    <w:rsid w:val="00A04B3B"/>
    <w:rsid w:val="00A139BD"/>
    <w:rsid w:val="00A25F96"/>
    <w:rsid w:val="00A315A9"/>
    <w:rsid w:val="00A4336C"/>
    <w:rsid w:val="00A541EF"/>
    <w:rsid w:val="00A645D6"/>
    <w:rsid w:val="00A65D16"/>
    <w:rsid w:val="00A807F0"/>
    <w:rsid w:val="00A82478"/>
    <w:rsid w:val="00AA5DF8"/>
    <w:rsid w:val="00AD18E0"/>
    <w:rsid w:val="00AE0809"/>
    <w:rsid w:val="00B21EB2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6B2A"/>
    <w:rsid w:val="00BF0AE1"/>
    <w:rsid w:val="00BF1A9A"/>
    <w:rsid w:val="00C44C2A"/>
    <w:rsid w:val="00C453D8"/>
    <w:rsid w:val="00C53773"/>
    <w:rsid w:val="00C62925"/>
    <w:rsid w:val="00C74FBA"/>
    <w:rsid w:val="00C9145C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44487"/>
    <w:rsid w:val="00D6534C"/>
    <w:rsid w:val="00D70D52"/>
    <w:rsid w:val="00D905DE"/>
    <w:rsid w:val="00DA0D6C"/>
    <w:rsid w:val="00DA2866"/>
    <w:rsid w:val="00DB0822"/>
    <w:rsid w:val="00DC4BFA"/>
    <w:rsid w:val="00DC4E63"/>
    <w:rsid w:val="00DD229E"/>
    <w:rsid w:val="00DD2F8E"/>
    <w:rsid w:val="00DD42DE"/>
    <w:rsid w:val="00DE277E"/>
    <w:rsid w:val="00E04FC9"/>
    <w:rsid w:val="00E06DE0"/>
    <w:rsid w:val="00E12CBF"/>
    <w:rsid w:val="00E13012"/>
    <w:rsid w:val="00E23B95"/>
    <w:rsid w:val="00E427D2"/>
    <w:rsid w:val="00E520C7"/>
    <w:rsid w:val="00E5446F"/>
    <w:rsid w:val="00E6121A"/>
    <w:rsid w:val="00E7462B"/>
    <w:rsid w:val="00E93282"/>
    <w:rsid w:val="00EA519A"/>
    <w:rsid w:val="00EA5BE3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C33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DefaultParagraphFont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flipped-clas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EDU</cp:lastModifiedBy>
  <cp:revision>14</cp:revision>
  <cp:lastPrinted>2022-06-29T09:34:00Z</cp:lastPrinted>
  <dcterms:created xsi:type="dcterms:W3CDTF">2024-11-10T15:04:00Z</dcterms:created>
  <dcterms:modified xsi:type="dcterms:W3CDTF">2024-11-24T11:20:00Z</dcterms:modified>
</cp:coreProperties>
</file>